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E032C" w:rsidRDefault="0027405D" w:rsidP="00022659">
      <w:pPr>
        <w:pStyle w:val="title-p"/>
        <w:spacing w:before="0" w:beforeAutospacing="0" w:after="0" w:afterAutospacing="0"/>
        <w:ind w:left="360"/>
        <w:jc w:val="center"/>
        <w:rPr>
          <w:rStyle w:val="minoransitheme"/>
          <w:rFonts w:asciiTheme="minorHAnsi" w:hAnsiTheme="minorHAnsi"/>
          <w:b/>
          <w:bCs/>
          <w:smallCaps/>
          <w:spacing w:val="5"/>
          <w:sz w:val="36"/>
          <w:szCs w:val="36"/>
        </w:rPr>
      </w:pPr>
      <w:r w:rsidRPr="00FE032C">
        <w:rPr>
          <w:rStyle w:val="minoransitheme"/>
          <w:rFonts w:asciiTheme="minorHAnsi" w:hAnsiTheme="minorHAnsi"/>
          <w:b/>
          <w:bCs/>
          <w:smallCaps/>
          <w:spacing w:val="5"/>
          <w:sz w:val="36"/>
          <w:szCs w:val="36"/>
        </w:rPr>
        <w:t>Gregory Jonason</w:t>
      </w:r>
    </w:p>
    <w:p w14:paraId="4854C7B8" w14:textId="78BA626F" w:rsidR="0027405D" w:rsidRPr="00FE032C" w:rsidRDefault="0027405D" w:rsidP="00022659">
      <w:pPr>
        <w:pStyle w:val="heading9-p"/>
        <w:keepNext/>
        <w:spacing w:before="0" w:beforeAutospacing="0" w:after="0" w:afterAutospacing="0"/>
        <w:ind w:left="360"/>
        <w:jc w:val="center"/>
        <w:rPr>
          <w:rFonts w:asciiTheme="minorHAnsi" w:hAnsiTheme="minorHAnsi"/>
          <w:sz w:val="20"/>
          <w:szCs w:val="20"/>
        </w:rPr>
      </w:pPr>
      <w:r w:rsidRPr="00FE032C">
        <w:rPr>
          <w:rStyle w:val="minoransitheme"/>
          <w:rFonts w:asciiTheme="minorHAnsi" w:hAnsiTheme="minorHAnsi"/>
          <w:sz w:val="20"/>
          <w:szCs w:val="20"/>
        </w:rPr>
        <w:t xml:space="preserve">832-654-5272 </w:t>
      </w:r>
      <w:r w:rsidR="00C54DCC">
        <w:rPr>
          <w:rStyle w:val="minoransitheme"/>
          <w:rFonts w:asciiTheme="minorHAnsi" w:hAnsiTheme="minorHAnsi"/>
          <w:sz w:val="20"/>
          <w:szCs w:val="20"/>
        </w:rPr>
        <w:t>(c</w:t>
      </w:r>
      <w:r w:rsidR="009B40E1">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Pr="00FE032C">
        <w:rPr>
          <w:rStyle w:val="minoransitheme"/>
          <w:rFonts w:asciiTheme="minorHAnsi" w:hAnsiTheme="minorHAnsi"/>
          <w:sz w:val="20"/>
          <w:szCs w:val="20"/>
        </w:rPr>
        <w:t xml:space="preserve"> 832-390-0064</w:t>
      </w:r>
      <w:r w:rsidR="00C54DCC">
        <w:rPr>
          <w:rStyle w:val="minoransitheme"/>
          <w:rFonts w:asciiTheme="minorHAnsi" w:hAnsiTheme="minorHAnsi"/>
          <w:sz w:val="20"/>
          <w:szCs w:val="20"/>
        </w:rPr>
        <w:t xml:space="preserve"> (h</w:t>
      </w:r>
      <w:r w:rsidR="00CC0E96" w:rsidRPr="00FE032C">
        <w:rPr>
          <w:rStyle w:val="minoransitheme"/>
          <w:rFonts w:asciiTheme="minorHAnsi" w:hAnsiTheme="minorHAnsi"/>
          <w:sz w:val="20"/>
          <w:szCs w:val="20"/>
        </w:rPr>
        <w:t>)</w:t>
      </w:r>
    </w:p>
    <w:p w14:paraId="777EB49C" w14:textId="2E17A7B5" w:rsidR="0027405D" w:rsidRPr="00FE032C" w:rsidRDefault="00D93EBD"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6" w:history="1">
        <w:r w:rsidR="0027405D" w:rsidRPr="0033329B">
          <w:rPr>
            <w:rStyle w:val="Hyperlink"/>
            <w:rFonts w:asciiTheme="minorHAnsi" w:hAnsiTheme="minorHAnsi"/>
            <w:sz w:val="20"/>
            <w:szCs w:val="20"/>
          </w:rPr>
          <w:t>greg</w:t>
        </w:r>
        <w:r w:rsidR="00ED3E4F" w:rsidRPr="0033329B">
          <w:rPr>
            <w:rStyle w:val="Hyperlink"/>
            <w:rFonts w:asciiTheme="minorHAnsi" w:hAnsiTheme="minorHAnsi"/>
            <w:sz w:val="20"/>
            <w:szCs w:val="20"/>
          </w:rPr>
          <w:t>.</w:t>
        </w:r>
        <w:r w:rsidR="0027405D" w:rsidRPr="0033329B">
          <w:rPr>
            <w:rStyle w:val="Hyperlink"/>
            <w:rFonts w:asciiTheme="minorHAnsi" w:hAnsiTheme="minorHAnsi"/>
            <w:sz w:val="20"/>
            <w:szCs w:val="20"/>
          </w:rPr>
          <w:t>jonason@gmail.com</w:t>
        </w:r>
      </w:hyperlink>
      <w:r w:rsidR="0052355D">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00945509" w:rsidRPr="00FE032C">
        <w:rPr>
          <w:rStyle w:val="minoransitheme"/>
          <w:rFonts w:asciiTheme="minorHAnsi" w:hAnsiTheme="minorHAnsi"/>
          <w:sz w:val="20"/>
          <w:szCs w:val="20"/>
        </w:rPr>
        <w:t xml:space="preserve"> </w:t>
      </w:r>
      <w:hyperlink r:id="rId7" w:history="1">
        <w:r w:rsidR="00945509" w:rsidRPr="0033329B">
          <w:rPr>
            <w:rStyle w:val="Hyperlink"/>
            <w:rFonts w:asciiTheme="minorHAnsi" w:hAnsiTheme="minorHAnsi"/>
            <w:sz w:val="20"/>
            <w:szCs w:val="20"/>
          </w:rPr>
          <w:t>gregjonason.com</w:t>
        </w:r>
      </w:hyperlink>
    </w:p>
    <w:p w14:paraId="6350333D" w14:textId="39E8F9CD" w:rsidR="00BC6CA3" w:rsidRPr="00FE032C" w:rsidRDefault="00D93EBD"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8" w:history="1">
        <w:r w:rsidR="00BC6CA3" w:rsidRPr="0033329B">
          <w:rPr>
            <w:rStyle w:val="Hyperlink"/>
            <w:rFonts w:asciiTheme="minorHAnsi" w:hAnsiTheme="minorHAnsi"/>
            <w:sz w:val="20"/>
            <w:szCs w:val="20"/>
          </w:rPr>
          <w:t>linkedin.com/in/</w:t>
        </w:r>
        <w:proofErr w:type="spellStart"/>
        <w:r w:rsidR="00BC6CA3" w:rsidRPr="0033329B">
          <w:rPr>
            <w:rStyle w:val="Hyperlink"/>
            <w:rFonts w:asciiTheme="minorHAnsi" w:hAnsiTheme="minorHAnsi"/>
            <w:sz w:val="20"/>
            <w:szCs w:val="20"/>
          </w:rPr>
          <w:t>gregjonason</w:t>
        </w:r>
        <w:proofErr w:type="spellEnd"/>
      </w:hyperlink>
    </w:p>
    <w:p w14:paraId="0F429316" w14:textId="04BFA9B1" w:rsidR="00671A52" w:rsidRPr="00FE032C" w:rsidRDefault="00D01C4F" w:rsidP="00671A52">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Pr>
          <w:rStyle w:val="minoransitheme"/>
          <w:rFonts w:asciiTheme="minorHAnsi" w:hAnsiTheme="minorHAnsi"/>
          <w:b/>
          <w:bCs/>
          <w:smallCaps/>
          <w:sz w:val="28"/>
          <w:szCs w:val="32"/>
        </w:rPr>
        <w:t>Actionable Data Intelligence</w:t>
      </w:r>
    </w:p>
    <w:p w14:paraId="081177B5" w14:textId="7201F87A" w:rsidR="00671A52" w:rsidRPr="00FE032C" w:rsidRDefault="00D01C4F" w:rsidP="00671A52">
      <w:pPr>
        <w:shd w:val="clear" w:color="auto" w:fill="FFFFFF"/>
        <w:spacing w:before="60" w:after="100" w:afterAutospacing="1" w:line="240" w:lineRule="auto"/>
        <w:ind w:left="360"/>
        <w:rPr>
          <w:rFonts w:eastAsia="Times New Roman" w:cs="Times New Roman"/>
          <w:i w:val="0"/>
          <w:sz w:val="20"/>
          <w:szCs w:val="20"/>
        </w:rPr>
      </w:pPr>
      <w:r w:rsidRPr="00D01C4F">
        <w:rPr>
          <w:rFonts w:eastAsia="Times New Roman" w:cs="Times New Roman"/>
          <w:bCs/>
          <w:i w:val="0"/>
          <w:sz w:val="20"/>
          <w:szCs w:val="20"/>
        </w:rPr>
        <w:t>Dedicated to Business Intelligence, Data Intelligence, and Data Visualization. Expertise includes the preparation and delivery of actionable reports via interactive dashboards in multi-industry e</w:t>
      </w:r>
      <w:r w:rsidR="007D39D8">
        <w:rPr>
          <w:rFonts w:eastAsia="Times New Roman" w:cs="Times New Roman"/>
          <w:bCs/>
          <w:i w:val="0"/>
          <w:sz w:val="20"/>
          <w:szCs w:val="20"/>
        </w:rPr>
        <w:t xml:space="preserve">nvironments that are practical </w:t>
      </w:r>
      <w:r w:rsidRPr="00D01C4F">
        <w:rPr>
          <w:rFonts w:eastAsia="Times New Roman" w:cs="Times New Roman"/>
          <w:bCs/>
          <w:i w:val="0"/>
          <w:sz w:val="20"/>
          <w:szCs w:val="20"/>
        </w:rPr>
        <w:t>and fit-for-purpose. Exceptional analyst, communicator, technical writer, and presenter.</w:t>
      </w:r>
    </w:p>
    <w:p w14:paraId="7ACFCD92" w14:textId="77777777" w:rsidR="001A388C" w:rsidRPr="00FE032C"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Summary of Skills</w:t>
      </w:r>
    </w:p>
    <w:p w14:paraId="7B631E8C" w14:textId="1A0AC158"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Analytics:</w:t>
      </w:r>
      <w:r w:rsidRPr="00FE032C">
        <w:rPr>
          <w:rFonts w:eastAsia="Times New Roman" w:cs="Times New Roman"/>
          <w:bCs/>
          <w:i w:val="0"/>
          <w:sz w:val="20"/>
          <w:szCs w:val="20"/>
        </w:rPr>
        <w:t xml:space="preserve"> Google; </w:t>
      </w:r>
      <w:proofErr w:type="spellStart"/>
      <w:r w:rsidRPr="00FE032C">
        <w:rPr>
          <w:rFonts w:eastAsia="Times New Roman" w:cs="Times New Roman"/>
          <w:bCs/>
          <w:i w:val="0"/>
          <w:sz w:val="20"/>
          <w:szCs w:val="20"/>
        </w:rPr>
        <w:t>Piwick</w:t>
      </w:r>
      <w:proofErr w:type="spellEnd"/>
      <w:r w:rsidRPr="00FE032C">
        <w:rPr>
          <w:rFonts w:eastAsia="Times New Roman" w:cs="Times New Roman"/>
          <w:bCs/>
          <w:i w:val="0"/>
          <w:sz w:val="20"/>
          <w:szCs w:val="20"/>
        </w:rPr>
        <w:t xml:space="preserve">; </w:t>
      </w:r>
      <w:proofErr w:type="spellStart"/>
      <w:r w:rsidRPr="00FE032C">
        <w:rPr>
          <w:rFonts w:eastAsia="Times New Roman" w:cs="Times New Roman"/>
          <w:bCs/>
          <w:i w:val="0"/>
          <w:sz w:val="20"/>
          <w:szCs w:val="20"/>
        </w:rPr>
        <w:t>Webtrends</w:t>
      </w:r>
      <w:proofErr w:type="spellEnd"/>
      <w:r w:rsidRPr="00FE032C">
        <w:rPr>
          <w:rFonts w:eastAsia="Times New Roman" w:cs="Times New Roman"/>
          <w:bCs/>
          <w:i w:val="0"/>
          <w:sz w:val="20"/>
          <w:szCs w:val="20"/>
        </w:rPr>
        <w:t xml:space="preserve">; </w:t>
      </w:r>
      <w:proofErr w:type="spellStart"/>
      <w:r w:rsidRPr="00FE032C">
        <w:rPr>
          <w:rFonts w:eastAsia="Times New Roman" w:cs="Times New Roman"/>
          <w:bCs/>
          <w:i w:val="0"/>
          <w:sz w:val="20"/>
          <w:szCs w:val="20"/>
        </w:rPr>
        <w:t>AWStats</w:t>
      </w:r>
      <w:proofErr w:type="spellEnd"/>
    </w:p>
    <w:p w14:paraId="2497D72C" w14:textId="6B2314FC"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Applications</w:t>
      </w:r>
      <w:r w:rsidRPr="00FE032C">
        <w:rPr>
          <w:rFonts w:eastAsia="Times New Roman" w:cs="Times New Roman"/>
          <w:b/>
          <w:i w:val="0"/>
          <w:sz w:val="20"/>
          <w:szCs w:val="20"/>
        </w:rPr>
        <w:t>:</w:t>
      </w:r>
      <w:r w:rsidRPr="00FE032C">
        <w:rPr>
          <w:rFonts w:eastAsia="Times New Roman" w:cs="Times New Roman"/>
          <w:i w:val="0"/>
          <w:sz w:val="20"/>
          <w:szCs w:val="20"/>
        </w:rPr>
        <w:t xml:space="preserve"> Microsoft Office Suite; Microsoft Project; Open Office; Microsoft OneNote; Microsoft Visio;</w:t>
      </w:r>
      <w:r w:rsidR="004A6764" w:rsidRPr="00FE032C">
        <w:rPr>
          <w:rFonts w:eastAsia="Times New Roman" w:cs="Times New Roman"/>
          <w:i w:val="0"/>
          <w:sz w:val="20"/>
          <w:szCs w:val="20"/>
        </w:rPr>
        <w:t xml:space="preserve"> </w:t>
      </w:r>
      <w:r w:rsidRPr="00FE032C">
        <w:rPr>
          <w:rFonts w:eastAsia="Times New Roman" w:cs="Times New Roman"/>
          <w:i w:val="0"/>
          <w:sz w:val="20"/>
          <w:szCs w:val="20"/>
        </w:rPr>
        <w:t>OmniGraffle</w:t>
      </w:r>
    </w:p>
    <w:p w14:paraId="10E158BE" w14:textId="2F533A2A"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Databases</w:t>
      </w:r>
      <w:r w:rsidRPr="00FE032C">
        <w:rPr>
          <w:rFonts w:eastAsia="Times New Roman" w:cs="Times New Roman"/>
          <w:i w:val="0"/>
          <w:sz w:val="20"/>
          <w:szCs w:val="20"/>
        </w:rPr>
        <w:t>: MySQL; MS SQL;</w:t>
      </w:r>
      <w:r w:rsidR="005C0663" w:rsidRPr="00FE032C">
        <w:rPr>
          <w:rFonts w:eastAsia="Times New Roman" w:cs="Times New Roman"/>
          <w:i w:val="0"/>
          <w:sz w:val="20"/>
          <w:szCs w:val="20"/>
        </w:rPr>
        <w:t xml:space="preserve"> Microsoft Access</w:t>
      </w:r>
    </w:p>
    <w:p w14:paraId="30163030" w14:textId="3BFA55A7"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Data Mining</w:t>
      </w:r>
      <w:r w:rsidRPr="00FE032C">
        <w:rPr>
          <w:rFonts w:eastAsia="Times New Roman" w:cs="Times New Roman"/>
          <w:b/>
          <w:i w:val="0"/>
          <w:sz w:val="20"/>
          <w:szCs w:val="20"/>
        </w:rPr>
        <w:t>:</w:t>
      </w:r>
      <w:r w:rsidR="00774AD2" w:rsidRPr="00FE032C">
        <w:rPr>
          <w:rFonts w:eastAsia="Times New Roman" w:cs="Times New Roman"/>
          <w:i w:val="0"/>
          <w:sz w:val="20"/>
          <w:szCs w:val="20"/>
        </w:rPr>
        <w:t xml:space="preserve"> </w:t>
      </w:r>
      <w:r w:rsidR="004A6764" w:rsidRPr="00FE032C">
        <w:rPr>
          <w:rFonts w:eastAsia="Times New Roman" w:cs="Times New Roman"/>
          <w:i w:val="0"/>
          <w:sz w:val="20"/>
          <w:szCs w:val="20"/>
        </w:rPr>
        <w:t>Microsoft</w:t>
      </w:r>
      <w:r w:rsidR="00982526" w:rsidRPr="00FE032C">
        <w:rPr>
          <w:rFonts w:eastAsia="Times New Roman" w:cs="Times New Roman"/>
          <w:i w:val="0"/>
          <w:sz w:val="20"/>
          <w:szCs w:val="20"/>
        </w:rPr>
        <w:t xml:space="preserve"> Excel</w:t>
      </w:r>
      <w:r w:rsidR="00861F4B" w:rsidRPr="00FE032C">
        <w:rPr>
          <w:rFonts w:eastAsia="Times New Roman" w:cs="Times New Roman"/>
          <w:i w:val="0"/>
          <w:sz w:val="20"/>
          <w:szCs w:val="20"/>
        </w:rPr>
        <w:t xml:space="preserve">; </w:t>
      </w:r>
      <w:r w:rsidRPr="00FE032C">
        <w:rPr>
          <w:rFonts w:eastAsia="Times New Roman" w:cs="Times New Roman"/>
          <w:i w:val="0"/>
          <w:sz w:val="20"/>
          <w:szCs w:val="20"/>
        </w:rPr>
        <w:t>Tableau</w:t>
      </w:r>
      <w:r w:rsidR="00774AD2" w:rsidRPr="00FE032C">
        <w:rPr>
          <w:rFonts w:eastAsia="Times New Roman" w:cs="Times New Roman"/>
          <w:i w:val="0"/>
          <w:sz w:val="20"/>
          <w:szCs w:val="20"/>
        </w:rPr>
        <w:t>; Weka</w:t>
      </w:r>
      <w:r w:rsidR="00D93EBD">
        <w:rPr>
          <w:rFonts w:eastAsia="Times New Roman" w:cs="Times New Roman"/>
          <w:i w:val="0"/>
          <w:sz w:val="20"/>
          <w:szCs w:val="20"/>
        </w:rPr>
        <w:t xml:space="preserve">; </w:t>
      </w:r>
      <w:r w:rsidR="00982526" w:rsidRPr="00FE032C">
        <w:rPr>
          <w:rFonts w:eastAsia="Times New Roman" w:cs="Times New Roman"/>
          <w:i w:val="0"/>
          <w:sz w:val="20"/>
          <w:szCs w:val="20"/>
        </w:rPr>
        <w:t>R</w:t>
      </w:r>
    </w:p>
    <w:p w14:paraId="5E437FFF" w14:textId="2D848C2A"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Languages</w:t>
      </w:r>
      <w:r w:rsidRPr="00FE032C">
        <w:rPr>
          <w:rFonts w:eastAsia="Times New Roman" w:cs="Times New Roman"/>
          <w:b/>
          <w:i w:val="0"/>
          <w:sz w:val="20"/>
          <w:szCs w:val="20"/>
        </w:rPr>
        <w:t>:</w:t>
      </w:r>
      <w:r w:rsidR="007F6DD2" w:rsidRPr="00FE032C">
        <w:rPr>
          <w:rFonts w:eastAsia="Times New Roman" w:cs="Times New Roman"/>
          <w:i w:val="0"/>
          <w:sz w:val="20"/>
          <w:szCs w:val="20"/>
        </w:rPr>
        <w:t xml:space="preserve"> </w:t>
      </w:r>
      <w:r w:rsidR="00D93EBD">
        <w:rPr>
          <w:rFonts w:eastAsia="Times New Roman" w:cs="Times New Roman"/>
          <w:i w:val="0"/>
          <w:sz w:val="20"/>
          <w:szCs w:val="20"/>
        </w:rPr>
        <w:t>Python; PHP;</w:t>
      </w:r>
      <w:r w:rsidRPr="00FE032C">
        <w:rPr>
          <w:rFonts w:eastAsia="Times New Roman" w:cs="Times New Roman"/>
          <w:i w:val="0"/>
          <w:sz w:val="20"/>
          <w:szCs w:val="20"/>
        </w:rPr>
        <w:t xml:space="preserve"> HTML; Java</w:t>
      </w:r>
      <w:r w:rsidR="00BA59A0">
        <w:rPr>
          <w:rFonts w:eastAsia="Times New Roman" w:cs="Times New Roman"/>
          <w:i w:val="0"/>
          <w:sz w:val="20"/>
          <w:szCs w:val="20"/>
        </w:rPr>
        <w:t>S</w:t>
      </w:r>
      <w:r w:rsidR="00D93EBD">
        <w:rPr>
          <w:rFonts w:eastAsia="Times New Roman" w:cs="Times New Roman"/>
          <w:i w:val="0"/>
          <w:sz w:val="20"/>
          <w:szCs w:val="20"/>
        </w:rPr>
        <w:t xml:space="preserve">cript; </w:t>
      </w:r>
      <w:r w:rsidR="00D93EBD" w:rsidRPr="00FE032C">
        <w:rPr>
          <w:rFonts w:eastAsia="Times New Roman" w:cs="Times New Roman"/>
          <w:i w:val="0"/>
          <w:sz w:val="20"/>
          <w:szCs w:val="20"/>
        </w:rPr>
        <w:t>VBA/VBScript</w:t>
      </w:r>
    </w:p>
    <w:p w14:paraId="251AD8C3" w14:textId="2D202759"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Scripting</w:t>
      </w:r>
      <w:r w:rsidRPr="00FE032C">
        <w:rPr>
          <w:rFonts w:eastAsia="Times New Roman" w:cs="Times New Roman"/>
          <w:b/>
          <w:i w:val="0"/>
          <w:sz w:val="20"/>
          <w:szCs w:val="20"/>
        </w:rPr>
        <w:t>:</w:t>
      </w:r>
      <w:r w:rsidRPr="00FE032C">
        <w:rPr>
          <w:rFonts w:eastAsia="Times New Roman" w:cs="Times New Roman"/>
          <w:i w:val="0"/>
          <w:sz w:val="20"/>
          <w:szCs w:val="20"/>
        </w:rPr>
        <w:t xml:space="preserve"> </w:t>
      </w:r>
      <w:proofErr w:type="spellStart"/>
      <w:r w:rsidRPr="00FE032C">
        <w:rPr>
          <w:rFonts w:eastAsia="Times New Roman" w:cs="Times New Roman"/>
          <w:i w:val="0"/>
          <w:sz w:val="20"/>
          <w:szCs w:val="20"/>
        </w:rPr>
        <w:t>awk</w:t>
      </w:r>
      <w:proofErr w:type="spellEnd"/>
      <w:r w:rsidRPr="00FE032C">
        <w:rPr>
          <w:rFonts w:eastAsia="Times New Roman" w:cs="Times New Roman"/>
          <w:i w:val="0"/>
          <w:sz w:val="20"/>
          <w:szCs w:val="20"/>
        </w:rPr>
        <w:t>; regex, bash; batch; PowerShell</w:t>
      </w:r>
    </w:p>
    <w:p w14:paraId="52C9B0D7" w14:textId="77777777" w:rsidR="00E6659B" w:rsidRPr="00FE032C" w:rsidRDefault="00E6659B" w:rsidP="00E6659B">
      <w:pPr>
        <w:shd w:val="clear" w:color="auto" w:fill="FFFFFF"/>
        <w:spacing w:before="60" w:after="100" w:afterAutospacing="1" w:line="240" w:lineRule="auto"/>
        <w:ind w:left="360"/>
        <w:rPr>
          <w:rStyle w:val="minoransitheme"/>
          <w:rFonts w:eastAsia="Times New Roman" w:cs="Times New Roman"/>
          <w:i w:val="0"/>
          <w:sz w:val="20"/>
          <w:szCs w:val="20"/>
        </w:rPr>
      </w:pPr>
      <w:r w:rsidRPr="00FE032C">
        <w:rPr>
          <w:rFonts w:eastAsia="Times New Roman" w:cs="Times New Roman"/>
          <w:b/>
          <w:bCs/>
          <w:i w:val="0"/>
          <w:sz w:val="20"/>
          <w:szCs w:val="20"/>
        </w:rPr>
        <w:t>Statistics</w:t>
      </w:r>
      <w:r w:rsidRPr="00FE032C">
        <w:rPr>
          <w:rFonts w:eastAsia="Times New Roman" w:cs="Times New Roman"/>
          <w:b/>
          <w:i w:val="0"/>
          <w:sz w:val="20"/>
          <w:szCs w:val="20"/>
        </w:rPr>
        <w:t>:</w:t>
      </w:r>
      <w:r w:rsidRPr="00FE032C">
        <w:rPr>
          <w:rFonts w:eastAsia="Times New Roman" w:cs="Times New Roman"/>
          <w:i w:val="0"/>
          <w:sz w:val="20"/>
          <w:szCs w:val="20"/>
        </w:rPr>
        <w:t xml:space="preserve"> SPSS; familiarity with SAS</w:t>
      </w:r>
    </w:p>
    <w:p w14:paraId="21D8CD42" w14:textId="35CE4356" w:rsidR="0027405D" w:rsidRPr="00FE032C"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sz w:val="18"/>
          <w:szCs w:val="20"/>
        </w:rPr>
      </w:pPr>
      <w:r w:rsidRPr="00FE032C">
        <w:rPr>
          <w:rStyle w:val="minoransitheme"/>
          <w:rFonts w:asciiTheme="minorHAnsi" w:hAnsiTheme="minorHAnsi"/>
          <w:b/>
          <w:bCs/>
          <w:smallCaps/>
          <w:sz w:val="28"/>
          <w:szCs w:val="32"/>
        </w:rPr>
        <w:t xml:space="preserve">Professional </w:t>
      </w:r>
      <w:r w:rsidR="0027405D" w:rsidRPr="00FE032C">
        <w:rPr>
          <w:rStyle w:val="minoransitheme"/>
          <w:rFonts w:asciiTheme="minorHAnsi" w:hAnsiTheme="minorHAnsi"/>
          <w:b/>
          <w:bCs/>
          <w:smallCaps/>
          <w:sz w:val="28"/>
          <w:szCs w:val="32"/>
        </w:rPr>
        <w:t>Experience</w:t>
      </w:r>
    </w:p>
    <w:p w14:paraId="36A94FF5" w14:textId="670E5039" w:rsidR="00215F05" w:rsidRPr="00FE032C" w:rsidRDefault="00215F05" w:rsidP="00215F05">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 xml:space="preserve">University of </w:t>
      </w:r>
      <w:r>
        <w:rPr>
          <w:rStyle w:val="minoransitheme"/>
          <w:rFonts w:asciiTheme="minorHAnsi" w:hAnsiTheme="minorHAnsi"/>
          <w:b/>
          <w:bCs/>
        </w:rPr>
        <w:t>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Pr>
          <w:rStyle w:val="minoransitheme"/>
          <w:rFonts w:asciiTheme="minorHAnsi" w:hAnsiTheme="minorHAnsi"/>
          <w:sz w:val="20"/>
          <w:szCs w:val="20"/>
        </w:rPr>
        <w:t>01/2016</w:t>
      </w:r>
      <w:r w:rsidRPr="00FE032C">
        <w:rPr>
          <w:rStyle w:val="minoransitheme"/>
          <w:rFonts w:asciiTheme="minorHAnsi" w:hAnsiTheme="minorHAnsi"/>
          <w:sz w:val="20"/>
          <w:szCs w:val="20"/>
        </w:rPr>
        <w:t xml:space="preserve"> – </w:t>
      </w:r>
      <w:r>
        <w:rPr>
          <w:rStyle w:val="minoransitheme"/>
          <w:rFonts w:asciiTheme="minorHAnsi" w:hAnsiTheme="minorHAnsi"/>
          <w:sz w:val="20"/>
          <w:szCs w:val="20"/>
        </w:rPr>
        <w:t>present</w:t>
      </w:r>
    </w:p>
    <w:p w14:paraId="186D381F" w14:textId="3AC7F82F" w:rsidR="00215F05" w:rsidRPr="00FE032C" w:rsidRDefault="00F9386A" w:rsidP="00215F05">
      <w:pPr>
        <w:pStyle w:val="nospacing-p"/>
        <w:spacing w:before="0" w:beforeAutospacing="0" w:after="0" w:afterAutospacing="0"/>
        <w:ind w:left="360"/>
        <w:jc w:val="both"/>
        <w:rPr>
          <w:rStyle w:val="minoransitheme"/>
          <w:rFonts w:asciiTheme="minorHAnsi" w:hAnsiTheme="minorHAnsi"/>
          <w:bCs/>
          <w:iCs/>
          <w:sz w:val="20"/>
          <w:szCs w:val="20"/>
        </w:rPr>
      </w:pPr>
      <w:r>
        <w:rPr>
          <w:rStyle w:val="minoransitheme"/>
          <w:rFonts w:asciiTheme="minorHAnsi" w:hAnsiTheme="minorHAnsi"/>
          <w:b/>
          <w:bCs/>
          <w:i/>
          <w:iCs/>
          <w:sz w:val="20"/>
          <w:szCs w:val="20"/>
        </w:rPr>
        <w:t>Application Develope</w:t>
      </w:r>
      <w:r w:rsidR="0046030F">
        <w:rPr>
          <w:rStyle w:val="minoransitheme"/>
          <w:rFonts w:asciiTheme="minorHAnsi" w:hAnsiTheme="minorHAnsi"/>
          <w:b/>
          <w:bCs/>
          <w:i/>
          <w:iCs/>
          <w:sz w:val="20"/>
          <w:szCs w:val="20"/>
        </w:rPr>
        <w:t>r</w:t>
      </w:r>
      <w:r w:rsidR="00215F05" w:rsidRPr="00FE032C">
        <w:rPr>
          <w:rStyle w:val="apple-converted-space"/>
          <w:rFonts w:asciiTheme="minorHAnsi" w:hAnsiTheme="minorHAnsi"/>
          <w:sz w:val="20"/>
          <w:szCs w:val="20"/>
        </w:rPr>
        <w:tab/>
      </w:r>
      <w:r w:rsidR="00215F05">
        <w:rPr>
          <w:rStyle w:val="apple-converted-space"/>
          <w:rFonts w:asciiTheme="minorHAnsi" w:hAnsiTheme="minorHAnsi"/>
          <w:sz w:val="20"/>
          <w:szCs w:val="20"/>
        </w:rPr>
        <w:tab/>
      </w:r>
      <w:r w:rsidR="00215F05">
        <w:rPr>
          <w:rStyle w:val="minoransitheme"/>
          <w:rFonts w:asciiTheme="minorHAnsi" w:hAnsiTheme="minorHAnsi"/>
          <w:bCs/>
          <w:iCs/>
          <w:sz w:val="20"/>
          <w:szCs w:val="20"/>
        </w:rPr>
        <w:t>University of Houston</w:t>
      </w:r>
    </w:p>
    <w:p w14:paraId="310EC259" w14:textId="77777777" w:rsidR="00215F05" w:rsidRPr="00FE032C" w:rsidRDefault="00215F05" w:rsidP="00215F05">
      <w:pPr>
        <w:pStyle w:val="nospacing-p"/>
        <w:spacing w:before="0" w:beforeAutospacing="0" w:after="0" w:afterAutospacing="0"/>
        <w:ind w:left="360"/>
        <w:jc w:val="both"/>
        <w:rPr>
          <w:rStyle w:val="minoransitheme"/>
          <w:rFonts w:asciiTheme="minorHAnsi" w:hAnsiTheme="minorHAnsi"/>
          <w:b/>
          <w:bCs/>
          <w:iCs/>
          <w:sz w:val="20"/>
          <w:szCs w:val="20"/>
        </w:rPr>
      </w:pPr>
    </w:p>
    <w:p w14:paraId="1E4295F1" w14:textId="530B239C" w:rsidR="00215F05" w:rsidRDefault="003D73A0" w:rsidP="00215F05">
      <w:pPr>
        <w:pStyle w:val="nospacing-p"/>
        <w:spacing w:before="0" w:beforeAutospacing="0" w:after="0" w:afterAutospacing="0"/>
        <w:ind w:left="360"/>
        <w:jc w:val="both"/>
        <w:rPr>
          <w:rStyle w:val="minoransitheme"/>
          <w:rFonts w:asciiTheme="minorHAnsi" w:hAnsiTheme="minorHAnsi"/>
          <w:sz w:val="20"/>
          <w:szCs w:val="20"/>
        </w:rPr>
      </w:pPr>
      <w:r w:rsidRPr="003D73A0">
        <w:rPr>
          <w:rStyle w:val="minoransitheme"/>
          <w:rFonts w:asciiTheme="minorHAnsi" w:hAnsiTheme="minorHAnsi"/>
          <w:sz w:val="20"/>
          <w:szCs w:val="20"/>
        </w:rPr>
        <w:t xml:space="preserve">Program and implement enterprise system applications for dashboards accessible via the </w:t>
      </w:r>
      <w:proofErr w:type="spellStart"/>
      <w:r w:rsidRPr="003D73A0">
        <w:rPr>
          <w:rStyle w:val="minoransitheme"/>
          <w:rFonts w:asciiTheme="minorHAnsi" w:hAnsiTheme="minorHAnsi"/>
          <w:sz w:val="20"/>
          <w:szCs w:val="20"/>
        </w:rPr>
        <w:t>AccessUH</w:t>
      </w:r>
      <w:proofErr w:type="spellEnd"/>
      <w:r w:rsidRPr="003D73A0">
        <w:rPr>
          <w:rStyle w:val="minoransitheme"/>
          <w:rFonts w:asciiTheme="minorHAnsi" w:hAnsiTheme="minorHAnsi"/>
          <w:sz w:val="20"/>
          <w:szCs w:val="20"/>
        </w:rPr>
        <w:t xml:space="preserve"> portal. Faculty, Staff, and Students access this system </w:t>
      </w:r>
      <w:r w:rsidR="00D93EBD" w:rsidRPr="003D73A0">
        <w:rPr>
          <w:rStyle w:val="minoransitheme"/>
          <w:rFonts w:asciiTheme="minorHAnsi" w:hAnsiTheme="minorHAnsi"/>
          <w:sz w:val="20"/>
          <w:szCs w:val="20"/>
        </w:rPr>
        <w:t>daily</w:t>
      </w:r>
      <w:r w:rsidRPr="003D73A0">
        <w:rPr>
          <w:rStyle w:val="minoransitheme"/>
          <w:rFonts w:asciiTheme="minorHAnsi" w:hAnsiTheme="minorHAnsi"/>
          <w:sz w:val="20"/>
          <w:szCs w:val="20"/>
        </w:rPr>
        <w:t>, which provides critical online services to 40,000+ users.</w:t>
      </w:r>
    </w:p>
    <w:p w14:paraId="62F982CD" w14:textId="77777777" w:rsidR="003B2ACA" w:rsidRDefault="003B2ACA" w:rsidP="00215F05">
      <w:pPr>
        <w:pStyle w:val="nospacing-p"/>
        <w:spacing w:before="0" w:beforeAutospacing="0" w:after="0" w:afterAutospacing="0"/>
        <w:ind w:left="360"/>
        <w:jc w:val="both"/>
        <w:rPr>
          <w:rStyle w:val="minoransitheme"/>
          <w:rFonts w:asciiTheme="minorHAnsi" w:hAnsiTheme="minorHAnsi"/>
          <w:sz w:val="20"/>
          <w:szCs w:val="20"/>
        </w:rPr>
      </w:pPr>
    </w:p>
    <w:p w14:paraId="413893F5" w14:textId="77777777" w:rsidR="003D73A0" w:rsidRDefault="003D73A0" w:rsidP="003D73A0">
      <w:pPr>
        <w:pStyle w:val="nospacing-p"/>
        <w:spacing w:before="0" w:beforeAutospacing="0" w:after="0" w:afterAutospacing="0"/>
        <w:ind w:left="360"/>
        <w:jc w:val="both"/>
        <w:rPr>
          <w:rStyle w:val="minoransitheme"/>
          <w:rFonts w:asciiTheme="minorHAnsi" w:hAnsiTheme="minorHAnsi"/>
          <w:sz w:val="20"/>
          <w:szCs w:val="20"/>
        </w:rPr>
      </w:pPr>
      <w:r w:rsidRPr="003D73A0">
        <w:rPr>
          <w:rStyle w:val="minoransitheme"/>
          <w:rFonts w:asciiTheme="minorHAnsi" w:hAnsiTheme="minorHAnsi"/>
          <w:sz w:val="20"/>
          <w:szCs w:val="20"/>
        </w:rPr>
        <w:t>Support and troubleshoot service tickets involving the campus Oracle MICROS POS system. Vendors using this system include Taco Bell, Taco Cabana, and Chick-Fil-A.</w:t>
      </w:r>
    </w:p>
    <w:p w14:paraId="007AD462" w14:textId="77777777" w:rsidR="003D73A0" w:rsidRDefault="003D73A0" w:rsidP="003D73A0">
      <w:pPr>
        <w:pStyle w:val="nospacing-p"/>
        <w:spacing w:before="0" w:beforeAutospacing="0" w:after="0" w:afterAutospacing="0"/>
        <w:ind w:left="360"/>
        <w:jc w:val="both"/>
        <w:rPr>
          <w:rStyle w:val="minoransitheme"/>
          <w:rFonts w:asciiTheme="minorHAnsi" w:hAnsiTheme="minorHAnsi"/>
          <w:sz w:val="20"/>
          <w:szCs w:val="20"/>
        </w:rPr>
      </w:pPr>
    </w:p>
    <w:p w14:paraId="4B773C9E" w14:textId="32910508" w:rsidR="003D73A0" w:rsidRPr="00FE032C" w:rsidRDefault="00150106" w:rsidP="003D73A0">
      <w:pPr>
        <w:pStyle w:val="nospacing-p"/>
        <w:spacing w:before="0" w:beforeAutospacing="0" w:after="0" w:afterAutospacing="0"/>
        <w:ind w:left="360"/>
        <w:jc w:val="both"/>
        <w:rPr>
          <w:rStyle w:val="minoransitheme"/>
          <w:rFonts w:asciiTheme="minorHAnsi" w:hAnsiTheme="minorHAnsi"/>
          <w:sz w:val="20"/>
          <w:szCs w:val="20"/>
        </w:rPr>
      </w:pPr>
      <w:r w:rsidRPr="00150106">
        <w:rPr>
          <w:rStyle w:val="minoransitheme"/>
          <w:rFonts w:asciiTheme="minorHAnsi" w:hAnsiTheme="minorHAnsi"/>
          <w:sz w:val="20"/>
          <w:szCs w:val="20"/>
        </w:rPr>
        <w:t>Support and troubleshoot service tickets involving the campus Cougar Card system. Vendors using this system include Shasta’s Cones &amp; More, McDonald's, Moore’s School of Music, on-campus food trucks, and Dudley Recital Hall.</w:t>
      </w:r>
    </w:p>
    <w:p w14:paraId="629137D7" w14:textId="286064EE" w:rsidR="009B56BD" w:rsidRPr="00FE032C" w:rsidRDefault="0027405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Texas Health Science Center (</w:t>
      </w:r>
      <w:proofErr w:type="spellStart"/>
      <w:r w:rsidRPr="00FE032C">
        <w:rPr>
          <w:rStyle w:val="minoransitheme"/>
          <w:rFonts w:asciiTheme="minorHAnsi" w:hAnsiTheme="minorHAnsi"/>
          <w:b/>
          <w:bCs/>
        </w:rPr>
        <w:t>UTHealth</w:t>
      </w:r>
      <w:proofErr w:type="spellEnd"/>
      <w:r w:rsidRPr="00FE032C">
        <w:rPr>
          <w:rStyle w:val="minoransitheme"/>
          <w:rFonts w:asciiTheme="minorHAnsi" w:hAnsiTheme="minorHAnsi"/>
          <w:b/>
          <w:bCs/>
        </w:rPr>
        <w:t>)</w:t>
      </w:r>
      <w:r w:rsidR="00400754" w:rsidRPr="00FE032C">
        <w:rPr>
          <w:rStyle w:val="minoransitheme"/>
          <w:rFonts w:asciiTheme="minorHAnsi" w:hAnsiTheme="minorHAnsi"/>
          <w:sz w:val="20"/>
          <w:szCs w:val="20"/>
        </w:rPr>
        <w:t xml:space="preserve">, </w:t>
      </w:r>
      <w:r w:rsidR="00C53B23" w:rsidRPr="00FE032C">
        <w:rPr>
          <w:rStyle w:val="minoransitheme"/>
          <w:rFonts w:asciiTheme="minorHAnsi" w:hAnsiTheme="minorHAnsi"/>
          <w:sz w:val="20"/>
          <w:szCs w:val="20"/>
        </w:rPr>
        <w:t>Houston, TX</w:t>
      </w:r>
      <w:r w:rsidR="00383224" w:rsidRPr="00FE032C">
        <w:rPr>
          <w:rStyle w:val="nospacing-h"/>
          <w:rFonts w:asciiTheme="minorHAnsi" w:hAnsiTheme="minorHAnsi"/>
          <w:sz w:val="20"/>
          <w:szCs w:val="20"/>
        </w:rPr>
        <w:tab/>
      </w:r>
      <w:r w:rsidR="00383224" w:rsidRPr="00FE032C">
        <w:rPr>
          <w:rStyle w:val="minoransitheme"/>
          <w:rFonts w:asciiTheme="minorHAnsi" w:hAnsiTheme="minorHAnsi"/>
          <w:sz w:val="20"/>
          <w:szCs w:val="20"/>
        </w:rPr>
        <w:t>02/2014</w:t>
      </w:r>
      <w:r w:rsidR="00E42857" w:rsidRPr="00FE032C">
        <w:rPr>
          <w:rStyle w:val="minoransitheme"/>
          <w:rFonts w:asciiTheme="minorHAnsi" w:hAnsiTheme="minorHAnsi"/>
          <w:sz w:val="20"/>
          <w:szCs w:val="20"/>
        </w:rPr>
        <w:t xml:space="preserve"> – </w:t>
      </w:r>
      <w:r w:rsidR="00383224" w:rsidRPr="00FE032C">
        <w:rPr>
          <w:rStyle w:val="minoransitheme"/>
          <w:rFonts w:asciiTheme="minorHAnsi" w:hAnsiTheme="minorHAnsi"/>
          <w:sz w:val="20"/>
          <w:szCs w:val="20"/>
        </w:rPr>
        <w:t>1</w:t>
      </w:r>
      <w:r w:rsidR="00E55800">
        <w:rPr>
          <w:rStyle w:val="minoransitheme"/>
          <w:rFonts w:asciiTheme="minorHAnsi" w:hAnsiTheme="minorHAnsi"/>
          <w:sz w:val="20"/>
          <w:szCs w:val="20"/>
        </w:rPr>
        <w:t>1</w:t>
      </w:r>
      <w:r w:rsidR="00383224" w:rsidRPr="00FE032C">
        <w:rPr>
          <w:rStyle w:val="minoransitheme"/>
          <w:rFonts w:asciiTheme="minorHAnsi" w:hAnsiTheme="minorHAnsi"/>
          <w:sz w:val="20"/>
          <w:szCs w:val="20"/>
        </w:rPr>
        <w:t>/2015</w:t>
      </w:r>
    </w:p>
    <w:p w14:paraId="0D00D828" w14:textId="77777777" w:rsidR="00F8514C" w:rsidRPr="00FE032C"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b/>
          <w:bCs/>
          <w:i/>
          <w:iCs/>
          <w:sz w:val="20"/>
          <w:szCs w:val="20"/>
        </w:rPr>
        <w:t>Educational Technology Manager</w:t>
      </w:r>
      <w:r w:rsidR="00067E53" w:rsidRPr="00FE032C">
        <w:rPr>
          <w:rStyle w:val="apple-converted-space"/>
          <w:rFonts w:asciiTheme="minorHAnsi" w:hAnsiTheme="minorHAnsi"/>
          <w:sz w:val="20"/>
          <w:szCs w:val="20"/>
        </w:rPr>
        <w:tab/>
      </w:r>
      <w:r w:rsidR="00D16406" w:rsidRPr="00FE032C">
        <w:rPr>
          <w:rStyle w:val="apple-converted-space"/>
          <w:rFonts w:asciiTheme="minorHAnsi" w:hAnsiTheme="minorHAnsi"/>
          <w:sz w:val="20"/>
          <w:szCs w:val="20"/>
        </w:rPr>
        <w:tab/>
      </w:r>
      <w:r w:rsidR="00383224" w:rsidRPr="00FE032C">
        <w:rPr>
          <w:rStyle w:val="minoransitheme"/>
          <w:rFonts w:asciiTheme="minorHAnsi" w:hAnsiTheme="minorHAnsi"/>
          <w:bCs/>
          <w:iCs/>
          <w:sz w:val="20"/>
          <w:szCs w:val="20"/>
        </w:rPr>
        <w:t>Children's Learning Institute</w:t>
      </w:r>
    </w:p>
    <w:p w14:paraId="339F095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naged multiple vendors in a distributed team environment during the rapid development of CLI Engage, a large child progress monitoring and professional development learning platform made available to the entire state of Texas.</w:t>
      </w:r>
      <w:r w:rsidR="008C0BB2" w:rsidRPr="00FE032C">
        <w:rPr>
          <w:rStyle w:val="minoransitheme"/>
          <w:rFonts w:asciiTheme="minorHAnsi" w:hAnsiTheme="minorHAnsi"/>
          <w:sz w:val="20"/>
          <w:szCs w:val="20"/>
        </w:rPr>
        <w:t xml:space="preserve"> Project budget: $1.75 million.</w:t>
      </w:r>
    </w:p>
    <w:p w14:paraId="5411988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335BE4C9" w14:textId="70D28996"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Provided consultation and acted as supporting facilitator to project management of CLI Engage platform development and implementation involving software, network, server, content, and web</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development team members.</w:t>
      </w:r>
    </w:p>
    <w:p w14:paraId="1CB897C6"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44DB8D39" w14:textId="77777777"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erved as project platform architect during requirements identification, analysis, prioritization, planning, and monitor and control activities.</w:t>
      </w:r>
    </w:p>
    <w:p w14:paraId="7AA9C4F9"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7F3E7B49"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2DA61833" w14:textId="06E295F6"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Texas School Ready (TSR) management in identifying risks to the associated project(s</w:t>
      </w:r>
      <w:r w:rsidR="007D17F8">
        <w:rPr>
          <w:rStyle w:val="minoransitheme"/>
          <w:rFonts w:asciiTheme="minorHAnsi" w:hAnsiTheme="minorHAnsi"/>
          <w:sz w:val="20"/>
          <w:szCs w:val="20"/>
        </w:rPr>
        <w:t>), and managed the project risk-</w:t>
      </w:r>
      <w:r w:rsidRPr="00FE032C">
        <w:rPr>
          <w:rStyle w:val="minoransitheme"/>
          <w:rFonts w:asciiTheme="minorHAnsi" w:hAnsiTheme="minorHAnsi"/>
          <w:sz w:val="20"/>
          <w:szCs w:val="20"/>
        </w:rPr>
        <w:t>management process per directives given by the Texas Education Agency (TEA) and Texas Workforce Commission (TWC).</w:t>
      </w:r>
    </w:p>
    <w:p w14:paraId="56739E98"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C73FBD3"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nalyzed risks during platform development and established contingency plans by identifying trigger events and initiating appropriate mitigating action(s) as needed.</w:t>
      </w:r>
    </w:p>
    <w:p w14:paraId="77350696" w14:textId="77777777" w:rsidR="00E22527" w:rsidRPr="00FE032C" w:rsidRDefault="00E22527" w:rsidP="00FA0791">
      <w:pPr>
        <w:pStyle w:val="nospacing-p"/>
        <w:spacing w:before="0" w:beforeAutospacing="0" w:after="0" w:afterAutospacing="0"/>
        <w:ind w:left="360"/>
        <w:jc w:val="both"/>
        <w:rPr>
          <w:rStyle w:val="minoransitheme"/>
          <w:rFonts w:asciiTheme="minorHAnsi" w:hAnsiTheme="minorHAnsi"/>
          <w:sz w:val="20"/>
          <w:szCs w:val="20"/>
        </w:rPr>
      </w:pPr>
    </w:p>
    <w:p w14:paraId="69F6E312" w14:textId="5F67AD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various group team leaders in management of relationships with project stakeholders, including internal and external clients and vendors. Responsibilities included providing reports of progress and issues to manage expectations on all project requirements and deliverables.</w:t>
      </w:r>
      <w:bookmarkStart w:id="0" w:name="_GoBack"/>
      <w:bookmarkEnd w:id="0"/>
    </w:p>
    <w:p w14:paraId="3A7CE2E9" w14:textId="77777777" w:rsidR="004B3BB4" w:rsidRPr="00FE032C" w:rsidRDefault="004B3BB4" w:rsidP="001F3482">
      <w:pPr>
        <w:pStyle w:val="nospacing-p"/>
        <w:spacing w:before="0" w:beforeAutospacing="0" w:after="0" w:afterAutospacing="0"/>
        <w:jc w:val="both"/>
        <w:rPr>
          <w:rStyle w:val="minoransitheme"/>
          <w:rFonts w:asciiTheme="minorHAnsi" w:hAnsiTheme="minorHAnsi"/>
          <w:sz w:val="20"/>
          <w:szCs w:val="20"/>
        </w:rPr>
      </w:pPr>
    </w:p>
    <w:p w14:paraId="5036C42F" w14:textId="70FAC515"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Responsible for implementing quality assurance and process management </w:t>
      </w:r>
      <w:r w:rsidR="00D93EBD">
        <w:rPr>
          <w:rStyle w:val="minoransitheme"/>
          <w:rFonts w:asciiTheme="minorHAnsi" w:hAnsiTheme="minorHAnsi"/>
          <w:sz w:val="20"/>
          <w:szCs w:val="20"/>
        </w:rPr>
        <w:t>based on</w:t>
      </w:r>
      <w:r w:rsidRPr="00FE032C">
        <w:rPr>
          <w:rStyle w:val="minoransitheme"/>
          <w:rFonts w:asciiTheme="minorHAnsi" w:hAnsiTheme="minorHAnsi"/>
          <w:sz w:val="20"/>
          <w:szCs w:val="20"/>
        </w:rPr>
        <w:t xml:space="preserve"> project management and software industry standards.</w:t>
      </w:r>
    </w:p>
    <w:p w14:paraId="0A602168" w14:textId="77777777" w:rsidR="004B3BB4" w:rsidRPr="00FE032C" w:rsidRDefault="004B3BB4" w:rsidP="004B3BB4">
      <w:pPr>
        <w:pStyle w:val="nospacing-p"/>
        <w:spacing w:before="0" w:beforeAutospacing="0" w:after="0" w:afterAutospacing="0"/>
        <w:ind w:left="360"/>
        <w:jc w:val="both"/>
        <w:rPr>
          <w:rStyle w:val="minoransitheme"/>
          <w:rFonts w:asciiTheme="minorHAnsi" w:hAnsiTheme="minorHAnsi"/>
          <w:sz w:val="20"/>
          <w:szCs w:val="20"/>
        </w:rPr>
      </w:pPr>
    </w:p>
    <w:p w14:paraId="5CC20464" w14:textId="43ACEAF9" w:rsidR="00366A26"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Practiced standard project management change/configuration management processes when working with various project teams/vendors to assure </w:t>
      </w:r>
      <w:r w:rsidR="007D17F8">
        <w:rPr>
          <w:rStyle w:val="minoransitheme"/>
          <w:rFonts w:asciiTheme="minorHAnsi" w:hAnsiTheme="minorHAnsi"/>
          <w:sz w:val="20"/>
          <w:szCs w:val="20"/>
        </w:rPr>
        <w:t>they</w:t>
      </w:r>
      <w:r w:rsidRPr="00FE032C">
        <w:rPr>
          <w:rStyle w:val="minoransitheme"/>
          <w:rFonts w:asciiTheme="minorHAnsi" w:hAnsiTheme="minorHAnsi"/>
          <w:sz w:val="20"/>
          <w:szCs w:val="20"/>
        </w:rPr>
        <w:t xml:space="preserve"> performed</w:t>
      </w:r>
      <w:r w:rsidR="007D17F8">
        <w:rPr>
          <w:rStyle w:val="minoransitheme"/>
          <w:rFonts w:asciiTheme="minorHAnsi" w:hAnsiTheme="minorHAnsi"/>
          <w:sz w:val="20"/>
          <w:szCs w:val="20"/>
        </w:rPr>
        <w:t xml:space="preserve"> </w:t>
      </w:r>
      <w:r w:rsidR="007D17F8" w:rsidRPr="00FE032C">
        <w:rPr>
          <w:rStyle w:val="minoransitheme"/>
          <w:rFonts w:asciiTheme="minorHAnsi" w:hAnsiTheme="minorHAnsi"/>
          <w:sz w:val="20"/>
          <w:szCs w:val="20"/>
        </w:rPr>
        <w:t>appropriate nonconformance remediation</w:t>
      </w:r>
      <w:r w:rsidRPr="00FE032C">
        <w:rPr>
          <w:rStyle w:val="minoransitheme"/>
          <w:rFonts w:asciiTheme="minorHAnsi" w:hAnsiTheme="minorHAnsi"/>
          <w:sz w:val="20"/>
          <w:szCs w:val="20"/>
        </w:rPr>
        <w:t>.</w:t>
      </w:r>
    </w:p>
    <w:p w14:paraId="1BC93588" w14:textId="083458E8" w:rsidR="009219BA" w:rsidRPr="00FE032C" w:rsidRDefault="009219BA"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00400754" w:rsidRPr="00FE032C">
        <w:rPr>
          <w:rStyle w:val="minoransitheme"/>
          <w:rFonts w:asciiTheme="minorHAnsi" w:hAnsiTheme="minorHAnsi"/>
          <w:sz w:val="20"/>
          <w:szCs w:val="20"/>
        </w:rPr>
        <w:t xml:space="preserve">, </w:t>
      </w:r>
      <w:r w:rsidRPr="00FE032C">
        <w:rPr>
          <w:rStyle w:val="minoransitheme"/>
          <w:rFonts w:asciiTheme="minorHAnsi" w:hAnsiTheme="minorHAnsi"/>
          <w:sz w:val="20"/>
          <w:szCs w:val="20"/>
        </w:rPr>
        <w:t>Houston, TX</w:t>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022659"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Pr="00FE032C">
        <w:rPr>
          <w:rStyle w:val="minoransitheme"/>
          <w:rFonts w:asciiTheme="minorHAnsi" w:hAnsiTheme="minorHAnsi"/>
          <w:sz w:val="20"/>
          <w:szCs w:val="20"/>
        </w:rPr>
        <w:t>11/1999</w:t>
      </w:r>
      <w:r w:rsidR="00E42857" w:rsidRPr="00FE032C">
        <w:rPr>
          <w:rStyle w:val="minoransitheme"/>
          <w:rFonts w:asciiTheme="minorHAnsi" w:hAnsiTheme="minorHAnsi"/>
          <w:sz w:val="20"/>
          <w:szCs w:val="20"/>
        </w:rPr>
        <w:t xml:space="preserve"> – </w:t>
      </w:r>
      <w:r w:rsidRPr="00FE032C">
        <w:rPr>
          <w:rStyle w:val="minoransitheme"/>
          <w:rFonts w:asciiTheme="minorHAnsi" w:hAnsiTheme="minorHAnsi"/>
          <w:sz w:val="20"/>
          <w:szCs w:val="20"/>
        </w:rPr>
        <w:t>02/2014</w:t>
      </w:r>
    </w:p>
    <w:p w14:paraId="31C44E29" w14:textId="77777777" w:rsidR="00FA0791" w:rsidRPr="00FE032C" w:rsidRDefault="009219BA" w:rsidP="00FA0791">
      <w:pPr>
        <w:pStyle w:val="nospacing-p"/>
        <w:spacing w:before="0" w:beforeAutospacing="0" w:after="0" w:afterAutospacing="0"/>
        <w:ind w:left="360"/>
        <w:jc w:val="both"/>
        <w:rPr>
          <w:rFonts w:asciiTheme="minorHAnsi" w:hAnsiTheme="minorHAnsi"/>
          <w:bCs/>
          <w:iCs/>
          <w:sz w:val="20"/>
          <w:szCs w:val="20"/>
        </w:rPr>
      </w:pPr>
      <w:r w:rsidRPr="00FE032C">
        <w:rPr>
          <w:rStyle w:val="minoransitheme"/>
          <w:rFonts w:asciiTheme="minorHAnsi" w:hAnsiTheme="minorHAnsi"/>
          <w:b/>
          <w:bCs/>
          <w:i/>
          <w:iCs/>
          <w:sz w:val="20"/>
          <w:szCs w:val="20"/>
        </w:rPr>
        <w:t>Digital Media Developer</w:t>
      </w:r>
      <w:r w:rsidR="00400754" w:rsidRPr="00FE032C">
        <w:rPr>
          <w:rStyle w:val="apple-converted-space"/>
          <w:rFonts w:asciiTheme="minorHAnsi" w:hAnsiTheme="minorHAnsi"/>
          <w:sz w:val="20"/>
          <w:szCs w:val="20"/>
        </w:rPr>
        <w:tab/>
      </w:r>
      <w:r w:rsidR="002939A6" w:rsidRPr="00FE032C">
        <w:rPr>
          <w:rStyle w:val="apple-converted-space"/>
          <w:rFonts w:asciiTheme="minorHAnsi" w:hAnsiTheme="minorHAnsi"/>
          <w:sz w:val="20"/>
          <w:szCs w:val="20"/>
        </w:rPr>
        <w:tab/>
      </w:r>
      <w:r w:rsidR="001D0432" w:rsidRPr="00FE032C">
        <w:rPr>
          <w:rStyle w:val="minoransitheme"/>
          <w:rFonts w:asciiTheme="minorHAnsi" w:hAnsiTheme="minorHAnsi"/>
          <w:sz w:val="20"/>
          <w:szCs w:val="20"/>
        </w:rPr>
        <w:t>University Information Technology (UIT)</w:t>
      </w:r>
    </w:p>
    <w:p w14:paraId="76213A77"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3C5950A5"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Designed, implemented mission critical campus streaming media infrastructure serving 40,000+ end users.</w:t>
      </w:r>
    </w:p>
    <w:p w14:paraId="0CD60CB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Provided accurate and timely monitoring, analysis and reporting of monthly KPIs for 13 colleges and over 20 internal and external organizations to upper management.</w:t>
      </w:r>
    </w:p>
    <w:p w14:paraId="742E7577"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58936C85"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Produced and broadcast thirty-four successful live </w:t>
      </w:r>
      <w:r w:rsidR="00923C3B">
        <w:rPr>
          <w:rStyle w:val="minoransitheme"/>
          <w:rFonts w:asciiTheme="minorHAnsi" w:hAnsiTheme="minorHAnsi"/>
          <w:sz w:val="20"/>
          <w:szCs w:val="20"/>
        </w:rPr>
        <w:t>fall and s</w:t>
      </w:r>
      <w:r w:rsidRPr="00FE032C">
        <w:rPr>
          <w:rStyle w:val="minoransitheme"/>
          <w:rFonts w:asciiTheme="minorHAnsi" w:hAnsiTheme="minorHAnsi"/>
          <w:sz w:val="20"/>
          <w:szCs w:val="20"/>
        </w:rPr>
        <w:t>pring graduation ceremonies for seventeen years available to campus and worldwide audiences of 40,000+ viewers.</w:t>
      </w:r>
    </w:p>
    <w:p w14:paraId="0DFF6EA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2D9B4F8E"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Administrator of </w:t>
      </w:r>
      <w:r w:rsidR="007D17F8">
        <w:rPr>
          <w:rStyle w:val="minoransitheme"/>
          <w:rFonts w:asciiTheme="minorHAnsi" w:hAnsiTheme="minorHAnsi"/>
          <w:sz w:val="20"/>
          <w:szCs w:val="20"/>
        </w:rPr>
        <w:t>six (</w:t>
      </w:r>
      <w:r w:rsidRPr="00FE032C">
        <w:rPr>
          <w:rStyle w:val="minoransitheme"/>
          <w:rFonts w:asciiTheme="minorHAnsi" w:hAnsiTheme="minorHAnsi"/>
          <w:sz w:val="20"/>
          <w:szCs w:val="20"/>
        </w:rPr>
        <w:t>6</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 xml:space="preserve"> mission critical media content servers providing 10,000+ streams per month to campus and external end users.</w:t>
      </w:r>
    </w:p>
    <w:p w14:paraId="4012AA21"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029E4D75" w14:textId="0E0E3C1A" w:rsidR="00F9386A" w:rsidRPr="00F9386A" w:rsidRDefault="00276EC6" w:rsidP="00F9386A">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tier-3 streaming support to 5,000 faculty &amp; staff and 34,000 students.</w:t>
      </w:r>
    </w:p>
    <w:p w14:paraId="2CD1FE49" w14:textId="6FC1A046" w:rsidR="004A6764" w:rsidRPr="00FE032C" w:rsidRDefault="004A6764" w:rsidP="004A6764">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8/2012 – 12/2013</w:t>
      </w:r>
    </w:p>
    <w:p w14:paraId="203DC129"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2"/>
          <w:szCs w:val="22"/>
        </w:rPr>
        <w:t>Lecturer</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 xml:space="preserve">Jack J. </w:t>
      </w:r>
      <w:proofErr w:type="spellStart"/>
      <w:r w:rsidRPr="00FE032C">
        <w:rPr>
          <w:rStyle w:val="minoransitheme"/>
          <w:rFonts w:asciiTheme="minorHAnsi" w:hAnsiTheme="minorHAnsi"/>
          <w:sz w:val="20"/>
          <w:szCs w:val="20"/>
        </w:rPr>
        <w:t>Valenti</w:t>
      </w:r>
      <w:proofErr w:type="spellEnd"/>
      <w:r w:rsidRPr="00FE032C">
        <w:rPr>
          <w:rStyle w:val="minoransitheme"/>
          <w:rFonts w:asciiTheme="minorHAnsi" w:hAnsiTheme="minorHAnsi"/>
          <w:sz w:val="20"/>
          <w:szCs w:val="20"/>
        </w:rPr>
        <w:t xml:space="preserve"> School of Communication</w:t>
      </w:r>
    </w:p>
    <w:p w14:paraId="25C05AE2"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363263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ccessfully taught mass communication (COMM 3353) course comprised of basic HTML (web) programming elements and the mass communication model.</w:t>
      </w:r>
    </w:p>
    <w:p w14:paraId="62B4ACE7"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4133654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Lectured to a single section of COMM 3353 (Web Communication Technologies I) for 3 semesters to a class consisting of 15-20 undergraduate students.</w:t>
      </w:r>
    </w:p>
    <w:p w14:paraId="4D9C59CD"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48E8B11" w14:textId="195D32E0" w:rsidR="00BD75A3" w:rsidRPr="00FE032C" w:rsidRDefault="007D17F8" w:rsidP="00BD75A3">
      <w:pPr>
        <w:pStyle w:val="nospacing-p"/>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Reflected </w:t>
      </w:r>
      <w:r w:rsidR="00756087">
        <w:rPr>
          <w:rStyle w:val="minoransitheme"/>
          <w:rFonts w:asciiTheme="minorHAnsi" w:hAnsiTheme="minorHAnsi"/>
          <w:sz w:val="20"/>
          <w:szCs w:val="20"/>
        </w:rPr>
        <w:t>on, committed to the mission, vision, values, integrity,</w:t>
      </w:r>
      <w:r w:rsidR="004A44B2" w:rsidRPr="00FE032C">
        <w:rPr>
          <w:rStyle w:val="minoransitheme"/>
          <w:rFonts w:asciiTheme="minorHAnsi" w:hAnsiTheme="minorHAnsi"/>
          <w:sz w:val="20"/>
          <w:szCs w:val="20"/>
        </w:rPr>
        <w:t xml:space="preserve"> and learning focus of the J. Jack </w:t>
      </w:r>
      <w:proofErr w:type="spellStart"/>
      <w:r w:rsidR="004A44B2" w:rsidRPr="00FE032C">
        <w:rPr>
          <w:rStyle w:val="minoransitheme"/>
          <w:rFonts w:asciiTheme="minorHAnsi" w:hAnsiTheme="minorHAnsi"/>
          <w:sz w:val="20"/>
          <w:szCs w:val="20"/>
        </w:rPr>
        <w:t>Valenti</w:t>
      </w:r>
      <w:proofErr w:type="spellEnd"/>
      <w:r w:rsidR="004A44B2" w:rsidRPr="00FE032C">
        <w:rPr>
          <w:rStyle w:val="minoransitheme"/>
          <w:rFonts w:asciiTheme="minorHAnsi" w:hAnsiTheme="minorHAnsi"/>
          <w:sz w:val="20"/>
          <w:szCs w:val="20"/>
        </w:rPr>
        <w:t xml:space="preserve"> School of Communication (the College).</w:t>
      </w:r>
    </w:p>
    <w:p w14:paraId="6AC75BFE"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7903D10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ported to the director of the College and perform instruction-related duties and responsibilities.</w:t>
      </w:r>
    </w:p>
    <w:p w14:paraId="52C67980"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53B3B0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quality learning-opportunities as a facilitator of learning by assisting them in meeting their educational goals.</w:t>
      </w:r>
    </w:p>
    <w:p w14:paraId="5C531C38"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7E647FC"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Designed and published unique course syllabus and class lecture content during third semester of teaching.</w:t>
      </w:r>
    </w:p>
    <w:p w14:paraId="7F83E9F1"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EA6D6F3"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acticed active learning methods by using a variety of instructional strategies.</w:t>
      </w:r>
    </w:p>
    <w:p w14:paraId="3E5F405F"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026161D7"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intained awareness of on-going developments and practices in professional content area(s).</w:t>
      </w:r>
    </w:p>
    <w:p w14:paraId="466039B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178F406"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rranged for the acquisition and preparation of appropriate materials and equipment.</w:t>
      </w:r>
    </w:p>
    <w:p w14:paraId="299C6602"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1C4ED6E4"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lied prompt and accurate information in the recording and reporting of student data such as final grade reports.</w:t>
      </w:r>
    </w:p>
    <w:p w14:paraId="07F72E0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2CCA69A" w14:textId="17969C4F" w:rsidR="004A44B2"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articipated as proctor for class final examination hosted at central testing facility.</w:t>
      </w:r>
    </w:p>
    <w:p w14:paraId="26F446EC" w14:textId="3534E13D" w:rsidR="00C53DAD" w:rsidRPr="00FE032C" w:rsidRDefault="00C53DA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Envision Design, LLC</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11/2006 – 08/2011</w:t>
      </w:r>
    </w:p>
    <w:p w14:paraId="1572EF1C" w14:textId="77777777" w:rsidR="00FA0791" w:rsidRPr="00FE032C" w:rsidRDefault="00C53DAD"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Consultant</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Technical Services Group</w:t>
      </w:r>
    </w:p>
    <w:p w14:paraId="77CBE962"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7285391F" w14:textId="78DEFC71"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pported and resolved over 300 help tickets.</w:t>
      </w:r>
    </w:p>
    <w:p w14:paraId="5997F14A"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Pr="00FE032C" w:rsidRDefault="001B4EDC" w:rsidP="00BD75A3">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erformed in-person and remote updates for 20+ client server(s) and over 100 workstation(s).</w:t>
      </w:r>
    </w:p>
    <w:p w14:paraId="793E1E55" w14:textId="77777777" w:rsidR="00BD75A3" w:rsidRPr="00FE032C" w:rsidRDefault="00BD75A3" w:rsidP="00BD75A3">
      <w:pPr>
        <w:pStyle w:val="nospacing-p"/>
        <w:spacing w:before="0" w:beforeAutospacing="0" w:after="0" w:afterAutospacing="0"/>
        <w:ind w:left="360"/>
        <w:jc w:val="both"/>
        <w:rPr>
          <w:rFonts w:asciiTheme="minorHAnsi" w:hAnsiTheme="minorHAnsi"/>
          <w:sz w:val="20"/>
          <w:szCs w:val="20"/>
        </w:rPr>
      </w:pPr>
    </w:p>
    <w:p w14:paraId="31CB57C3"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Visited office locations of over 10 different clients to resolve trouble tickets.</w:t>
      </w:r>
    </w:p>
    <w:p w14:paraId="565FFC0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Attended staff meetings to discuss client support issues and business strategies.</w:t>
      </w:r>
    </w:p>
    <w:p w14:paraId="292BB47C" w14:textId="35166841" w:rsidR="00504C3C" w:rsidRPr="00FE032C" w:rsidRDefault="00504C3C" w:rsidP="00022659">
      <w:pPr>
        <w:pStyle w:val="heading2-p"/>
        <w:keepNext/>
        <w:spacing w:before="200" w:beforeAutospacing="0" w:after="0" w:afterAutospacing="0"/>
        <w:ind w:left="360"/>
        <w:jc w:val="both"/>
        <w:rPr>
          <w:rStyle w:val="minoransitheme"/>
          <w:rFonts w:asciiTheme="minorHAnsi" w:hAnsiTheme="minorHAnsi"/>
          <w:sz w:val="20"/>
          <w:szCs w:val="20"/>
        </w:rPr>
      </w:pPr>
      <w:proofErr w:type="spellStart"/>
      <w:r w:rsidRPr="00FE032C">
        <w:rPr>
          <w:rStyle w:val="minoransitheme"/>
          <w:rFonts w:asciiTheme="minorHAnsi" w:hAnsiTheme="minorHAnsi"/>
          <w:b/>
          <w:bCs/>
        </w:rPr>
        <w:t>WorldLink</w:t>
      </w:r>
      <w:proofErr w:type="spellEnd"/>
      <w:r w:rsidRPr="00FE032C">
        <w:rPr>
          <w:rStyle w:val="minoransitheme"/>
          <w:rFonts w:asciiTheme="minorHAnsi" w:hAnsiTheme="minorHAnsi"/>
          <w:b/>
          <w:bCs/>
        </w:rPr>
        <w:t xml:space="preserve"> Data Communications</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1/1996 – 07/1998</w:t>
      </w:r>
    </w:p>
    <w:p w14:paraId="00E039C3"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Manager of Operations</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r>
      <w:proofErr w:type="spellStart"/>
      <w:r w:rsidRPr="00FE032C">
        <w:rPr>
          <w:rStyle w:val="minoransitheme"/>
          <w:rFonts w:asciiTheme="minorHAnsi" w:hAnsiTheme="minorHAnsi"/>
          <w:sz w:val="20"/>
          <w:szCs w:val="20"/>
        </w:rPr>
        <w:t>Operations</w:t>
      </w:r>
      <w:proofErr w:type="spellEnd"/>
      <w:r w:rsidRPr="00FE032C">
        <w:rPr>
          <w:rStyle w:val="minoransitheme"/>
          <w:rFonts w:asciiTheme="minorHAnsi" w:hAnsiTheme="minorHAnsi"/>
          <w:sz w:val="20"/>
          <w:szCs w:val="20"/>
        </w:rPr>
        <w:t xml:space="preserve"> Department</w:t>
      </w:r>
    </w:p>
    <w:p w14:paraId="706CB567"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208F90C2" w14:textId="4DC365B9"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team of </w:t>
      </w:r>
      <w:r w:rsidR="007D17F8">
        <w:rPr>
          <w:rFonts w:asciiTheme="minorHAnsi" w:hAnsiTheme="minorHAnsi"/>
          <w:sz w:val="20"/>
        </w:rPr>
        <w:t>seven (</w:t>
      </w:r>
      <w:r w:rsidRPr="00FE032C">
        <w:rPr>
          <w:rFonts w:asciiTheme="minorHAnsi" w:hAnsiTheme="minorHAnsi"/>
          <w:sz w:val="20"/>
        </w:rPr>
        <w:t>7</w:t>
      </w:r>
      <w:r w:rsidR="007D17F8">
        <w:rPr>
          <w:rFonts w:asciiTheme="minorHAnsi" w:hAnsiTheme="minorHAnsi"/>
          <w:sz w:val="20"/>
        </w:rPr>
        <w:t>)</w:t>
      </w:r>
      <w:r w:rsidRPr="00FE032C">
        <w:rPr>
          <w:rFonts w:asciiTheme="minorHAnsi" w:hAnsiTheme="minorHAnsi"/>
          <w:sz w:val="20"/>
        </w:rPr>
        <w:t xml:space="preserve"> responsible for technical support, content development, and programming.</w:t>
      </w:r>
    </w:p>
    <w:p w14:paraId="2AC3A1E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mission critical company infrastructure servers (Domain Name System (DNS), Gateway and 28.8/56.6 kbps &amp; ISDN Dial-Up) providing internet access to over 300 </w:t>
      </w:r>
      <w:r w:rsidR="001A4D90" w:rsidRPr="00FE032C">
        <w:rPr>
          <w:rFonts w:asciiTheme="minorHAnsi" w:hAnsiTheme="minorHAnsi"/>
          <w:sz w:val="20"/>
        </w:rPr>
        <w:t xml:space="preserve">individual and corporate </w:t>
      </w:r>
      <w:r w:rsidRPr="00FE032C">
        <w:rPr>
          <w:rFonts w:asciiTheme="minorHAnsi" w:hAnsiTheme="minorHAnsi"/>
          <w:sz w:val="20"/>
        </w:rPr>
        <w:t>customers.</w:t>
      </w:r>
    </w:p>
    <w:p w14:paraId="6FA957DD"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6A8C1440" w14:textId="6B38B0AE"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Administrator of </w:t>
      </w:r>
      <w:r w:rsidR="007D17F8">
        <w:rPr>
          <w:rFonts w:asciiTheme="minorHAnsi" w:hAnsiTheme="minorHAnsi"/>
          <w:sz w:val="20"/>
        </w:rPr>
        <w:t>five (</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streaming media and </w:t>
      </w:r>
      <w:r w:rsidR="007D17F8">
        <w:rPr>
          <w:rFonts w:asciiTheme="minorHAnsi" w:hAnsiTheme="minorHAnsi"/>
          <w:sz w:val="20"/>
        </w:rPr>
        <w:t>five</w:t>
      </w:r>
      <w:r w:rsidR="00D93EBD">
        <w:rPr>
          <w:rFonts w:asciiTheme="minorHAnsi" w:hAnsiTheme="minorHAnsi"/>
          <w:sz w:val="20"/>
        </w:rPr>
        <w:t xml:space="preserve"> </w:t>
      </w:r>
      <w:r w:rsidR="007D17F8">
        <w:rPr>
          <w:rFonts w:asciiTheme="minorHAnsi" w:hAnsiTheme="minorHAnsi"/>
          <w:sz w:val="20"/>
        </w:rPr>
        <w:t>(</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web content servers providing high profile customer web, radio, and streaming media content to worldwide Internet audience (har.com, 104krbe.com, 101klol.com, etc.).</w:t>
      </w:r>
    </w:p>
    <w:p w14:paraId="49381CF0"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06BDDBE9" w14:textId="59DA79AC"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Travelled to Microsoft headquarters to assist in development of Microsoft Net</w:t>
      </w:r>
      <w:r w:rsidR="007D17F8">
        <w:rPr>
          <w:rFonts w:asciiTheme="minorHAnsi" w:hAnsiTheme="minorHAnsi"/>
          <w:sz w:val="20"/>
        </w:rPr>
        <w:t>S</w:t>
      </w:r>
      <w:r w:rsidRPr="00FE032C">
        <w:rPr>
          <w:rFonts w:asciiTheme="minorHAnsi" w:hAnsiTheme="minorHAnsi"/>
          <w:sz w:val="20"/>
        </w:rPr>
        <w:t>how and Windows Media streaming media technologies.</w:t>
      </w:r>
    </w:p>
    <w:p w14:paraId="6894844B"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agreement to inclu</w:t>
      </w:r>
      <w:r w:rsidR="0009281F" w:rsidRPr="00FE032C">
        <w:rPr>
          <w:rFonts w:asciiTheme="minorHAnsi" w:hAnsiTheme="minorHAnsi"/>
          <w:sz w:val="20"/>
        </w:rPr>
        <w:t>d</w:t>
      </w:r>
      <w:r w:rsidRPr="00FE032C">
        <w:rPr>
          <w:rFonts w:asciiTheme="minorHAnsi" w:hAnsiTheme="minorHAnsi"/>
          <w:sz w:val="20"/>
        </w:rPr>
        <w:t>e a live Internet broadcast link on the front page of the Compaq website that generated over 100,000 unique views.</w:t>
      </w:r>
    </w:p>
    <w:p w14:paraId="019A64E1"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39FFE5B9" w14:textId="2D7AA55C"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lastRenderedPageBreak/>
        <w:t>Successfully negotiated contract with 104 KRBE radio station valued over $250,000 to provide them with web design and hosting services along with live internet broadcasts of their "Private Sessions" concerts that included music</w:t>
      </w:r>
      <w:r w:rsidR="007D17F8">
        <w:rPr>
          <w:rFonts w:asciiTheme="minorHAnsi" w:hAnsiTheme="minorHAnsi"/>
          <w:sz w:val="20"/>
        </w:rPr>
        <w:t>al</w:t>
      </w:r>
      <w:r w:rsidRPr="00FE032C">
        <w:rPr>
          <w:rFonts w:asciiTheme="minorHAnsi" w:hAnsiTheme="minorHAnsi"/>
          <w:sz w:val="20"/>
        </w:rPr>
        <w:t xml:space="preserve"> recording artists such as Jewel, Sarah McLachlan, and Lisa Loeb.</w:t>
      </w:r>
    </w:p>
    <w:p w14:paraId="4CFD8023"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Pr="00FE032C" w:rsidRDefault="00EE341E" w:rsidP="00C31B8E">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Pr="00FE032C"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FE032C" w:rsidRDefault="00EE341E" w:rsidP="00C31B8E">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roduced 50+ live internet broadcasts in conjunction with various commercial stakeholders including:</w:t>
      </w:r>
    </w:p>
    <w:p w14:paraId="2B5505FE"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Microsoft, Compaq Computer, Sony Corporation, AudioNet.com/Broadcast.com (formerly owned by Mark Cuban), NASA</w:t>
      </w:r>
    </w:p>
    <w:p w14:paraId="3880E69D"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97154B">
        <w:rPr>
          <w:rFonts w:asciiTheme="minorHAnsi" w:hAnsiTheme="minorHAnsi"/>
          <w:sz w:val="20"/>
        </w:rPr>
        <w:t xml:space="preserve">Beck, Eddie </w:t>
      </w:r>
      <w:proofErr w:type="spellStart"/>
      <w:r w:rsidRPr="0097154B">
        <w:rPr>
          <w:rFonts w:asciiTheme="minorHAnsi" w:hAnsiTheme="minorHAnsi"/>
          <w:sz w:val="20"/>
        </w:rPr>
        <w:t>Vedder</w:t>
      </w:r>
      <w:proofErr w:type="spellEnd"/>
      <w:r w:rsidRPr="0097154B">
        <w:rPr>
          <w:rFonts w:asciiTheme="minorHAnsi" w:hAnsiTheme="minorHAnsi"/>
          <w:sz w:val="20"/>
        </w:rPr>
        <w:t xml:space="preserve">, Lyle Lovett, </w:t>
      </w:r>
      <w:proofErr w:type="spellStart"/>
      <w:r w:rsidRPr="0097154B">
        <w:rPr>
          <w:rFonts w:asciiTheme="minorHAnsi" w:hAnsiTheme="minorHAnsi"/>
          <w:sz w:val="20"/>
        </w:rPr>
        <w:t>Dildar</w:t>
      </w:r>
      <w:proofErr w:type="spellEnd"/>
      <w:r w:rsidRPr="0097154B">
        <w:rPr>
          <w:rFonts w:asciiTheme="minorHAnsi" w:hAnsiTheme="minorHAnsi"/>
          <w:sz w:val="20"/>
        </w:rPr>
        <w:t xml:space="preserve"> Hussain, Gypsy Kings, Tim Robbins, Sister Helen Prejean, Luke Perry, Sneaker Pimps, etc.</w:t>
      </w:r>
    </w:p>
    <w:p w14:paraId="196B0C88" w14:textId="441BF47E" w:rsidR="00C53164" w:rsidRPr="00FE032C"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104 KRBE and 101 KLOL radio stations.</w:t>
      </w:r>
    </w:p>
    <w:p w14:paraId="4E18964C" w14:textId="77777777" w:rsidR="005C3587" w:rsidRPr="00FE032C"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Education</w:t>
      </w:r>
    </w:p>
    <w:p w14:paraId="204AC857" w14:textId="218409D5" w:rsidR="00F52BCB" w:rsidRPr="00FE032C" w:rsidRDefault="00BA59A0" w:rsidP="001D0432">
      <w:pPr>
        <w:shd w:val="clear" w:color="auto" w:fill="FFFFFF"/>
        <w:spacing w:after="0" w:line="360" w:lineRule="auto"/>
        <w:ind w:left="360"/>
        <w:rPr>
          <w:rFonts w:eastAsia="Times New Roman" w:cs="Times New Roman"/>
          <w:i w:val="0"/>
          <w:sz w:val="20"/>
          <w:szCs w:val="20"/>
        </w:rPr>
      </w:pPr>
      <w:proofErr w:type="spellStart"/>
      <w:r w:rsidRPr="00FE032C">
        <w:rPr>
          <w:rFonts w:eastAsia="Times New Roman" w:cs="Times New Roman"/>
          <w:i w:val="0"/>
          <w:sz w:val="20"/>
          <w:szCs w:val="20"/>
        </w:rPr>
        <w:t>Ed.D</w:t>
      </w:r>
      <w:proofErr w:type="spellEnd"/>
      <w:r w:rsidRPr="00FE032C">
        <w:rPr>
          <w:rFonts w:eastAsia="Times New Roman" w:cs="Times New Roman"/>
          <w:i w:val="0"/>
          <w:sz w:val="20"/>
          <w:szCs w:val="20"/>
        </w:rPr>
        <w:t>.</w:t>
      </w:r>
      <w:r>
        <w:rPr>
          <w:rFonts w:eastAsia="Times New Roman" w:cs="Times New Roman"/>
          <w:i w:val="0"/>
          <w:sz w:val="20"/>
          <w:szCs w:val="20"/>
        </w:rPr>
        <w:t>,</w:t>
      </w:r>
      <w:r w:rsidR="00F52BCB" w:rsidRPr="00FE032C">
        <w:rPr>
          <w:rFonts w:eastAsia="Times New Roman" w:cs="Times New Roman"/>
          <w:i w:val="0"/>
          <w:sz w:val="20"/>
          <w:szCs w:val="20"/>
        </w:rPr>
        <w:t xml:space="preserve"> Curriculum and Instruction (Instructional Technology), University of Houston, Houston, TX, </w:t>
      </w:r>
      <w:r w:rsidR="00D93EBD">
        <w:rPr>
          <w:rFonts w:eastAsia="Times New Roman" w:cs="Times New Roman"/>
          <w:i w:val="0"/>
          <w:sz w:val="20"/>
          <w:szCs w:val="20"/>
        </w:rPr>
        <w:t xml:space="preserve">Dec </w:t>
      </w:r>
      <w:r w:rsidR="00F52BCB" w:rsidRPr="00FE032C">
        <w:rPr>
          <w:rFonts w:eastAsia="Times New Roman" w:cs="Times New Roman"/>
          <w:i w:val="0"/>
          <w:sz w:val="20"/>
          <w:szCs w:val="20"/>
        </w:rPr>
        <w:t>2016</w:t>
      </w:r>
    </w:p>
    <w:p w14:paraId="6FF46634" w14:textId="617A0379"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M.Ed., Curriculum and Instruction (Instructional Technology), University of Houston, Houston, TX, </w:t>
      </w:r>
      <w:r w:rsidR="00D93EBD">
        <w:rPr>
          <w:rFonts w:eastAsia="Times New Roman" w:cs="Times New Roman"/>
          <w:i w:val="0"/>
          <w:sz w:val="20"/>
          <w:szCs w:val="20"/>
        </w:rPr>
        <w:t xml:space="preserve">Dec </w:t>
      </w:r>
      <w:r w:rsidRPr="00FE032C">
        <w:rPr>
          <w:rFonts w:eastAsia="Times New Roman" w:cs="Times New Roman"/>
          <w:i w:val="0"/>
          <w:sz w:val="20"/>
          <w:szCs w:val="20"/>
        </w:rPr>
        <w:t>2004</w:t>
      </w:r>
    </w:p>
    <w:p w14:paraId="0E01C65D" w14:textId="20E423A8"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B.S., Communications (Radio-Television-Film), University of Texas, Austin, TX, </w:t>
      </w:r>
      <w:r w:rsidR="00D93EBD">
        <w:rPr>
          <w:rFonts w:eastAsia="Times New Roman" w:cs="Times New Roman"/>
          <w:i w:val="0"/>
          <w:sz w:val="20"/>
          <w:szCs w:val="20"/>
        </w:rPr>
        <w:t xml:space="preserve">Aug </w:t>
      </w:r>
      <w:r w:rsidRPr="00FE032C">
        <w:rPr>
          <w:rFonts w:eastAsia="Times New Roman" w:cs="Times New Roman"/>
          <w:i w:val="0"/>
          <w:sz w:val="20"/>
          <w:szCs w:val="20"/>
        </w:rPr>
        <w:t>1996</w:t>
      </w:r>
    </w:p>
    <w:p w14:paraId="78110F3E" w14:textId="56613D0C" w:rsidR="005C3587" w:rsidRPr="00FE032C"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 xml:space="preserve">Honors and </w:t>
      </w:r>
      <w:r w:rsidR="0099424F" w:rsidRPr="00FE032C">
        <w:rPr>
          <w:rStyle w:val="minoransitheme"/>
          <w:rFonts w:asciiTheme="minorHAnsi" w:hAnsiTheme="minorHAnsi"/>
          <w:b/>
          <w:bCs/>
          <w:smallCaps/>
          <w:sz w:val="28"/>
          <w:szCs w:val="32"/>
        </w:rPr>
        <w:t>Activities</w:t>
      </w:r>
    </w:p>
    <w:p w14:paraId="1320B6E0" w14:textId="2B02E8B3" w:rsidR="0099424F" w:rsidRPr="00FE032C" w:rsidRDefault="00F13E1A"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Awards</w:t>
      </w:r>
    </w:p>
    <w:p w14:paraId="78F4D485" w14:textId="4023F43A" w:rsidR="00926AC9" w:rsidRPr="00FE032C" w:rsidRDefault="002378E6"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Honorable Mention, 2013 Rich Media Impact Award (RMIA) - Enterprise Category, </w:t>
      </w:r>
      <w:hyperlink r:id="rId9" w:history="1">
        <w:r w:rsidRPr="00FE032C">
          <w:rPr>
            <w:rFonts w:cs="Georgia"/>
            <w:i w:val="0"/>
            <w:sz w:val="20"/>
            <w:szCs w:val="20"/>
          </w:rPr>
          <w:t xml:space="preserve">Sonic Foundry UNLEASH 2013 </w:t>
        </w:r>
        <w:proofErr w:type="spellStart"/>
        <w:r w:rsidRPr="00FE032C">
          <w:rPr>
            <w:rFonts w:cs="Georgia"/>
            <w:i w:val="0"/>
            <w:sz w:val="20"/>
            <w:szCs w:val="20"/>
          </w:rPr>
          <w:t>Mediasite</w:t>
        </w:r>
        <w:proofErr w:type="spellEnd"/>
        <w:r w:rsidRPr="00FE032C">
          <w:rPr>
            <w:rFonts w:cs="Georgia"/>
            <w:i w:val="0"/>
            <w:sz w:val="20"/>
            <w:szCs w:val="20"/>
          </w:rPr>
          <w:t xml:space="preserve"> Users Conference</w:t>
        </w:r>
      </w:hyperlink>
    </w:p>
    <w:p w14:paraId="3E5D30EF" w14:textId="77777777" w:rsidR="00926AC9" w:rsidRPr="00FE032C" w:rsidRDefault="00926AC9" w:rsidP="00926AC9">
      <w:pPr>
        <w:shd w:val="clear" w:color="auto" w:fill="FFFFFF"/>
        <w:spacing w:after="0" w:line="240" w:lineRule="auto"/>
        <w:ind w:left="360"/>
        <w:rPr>
          <w:rFonts w:cs="Georgia"/>
          <w:i w:val="0"/>
          <w:sz w:val="20"/>
          <w:szCs w:val="20"/>
        </w:rPr>
      </w:pPr>
    </w:p>
    <w:p w14:paraId="49BCA3A0" w14:textId="77777777" w:rsidR="00926AC9" w:rsidRPr="00FE032C" w:rsidRDefault="003A6674" w:rsidP="00926AC9">
      <w:pPr>
        <w:shd w:val="clear" w:color="auto" w:fill="FFFFFF"/>
        <w:spacing w:after="0" w:line="360" w:lineRule="auto"/>
        <w:ind w:firstLine="360"/>
        <w:rPr>
          <w:rFonts w:cs="Georgia"/>
          <w:i w:val="0"/>
          <w:sz w:val="20"/>
          <w:szCs w:val="20"/>
        </w:rPr>
      </w:pPr>
      <w:r w:rsidRPr="00FE032C">
        <w:rPr>
          <w:rFonts w:cs="Georgia"/>
          <w:i w:val="0"/>
          <w:sz w:val="20"/>
          <w:szCs w:val="20"/>
        </w:rPr>
        <w:t>2013 Graduate Scholarship Award, University of Houston Commission on Wome</w:t>
      </w:r>
      <w:r w:rsidR="00926AC9" w:rsidRPr="00FE032C">
        <w:rPr>
          <w:rFonts w:cs="Georgia"/>
          <w:i w:val="0"/>
          <w:sz w:val="20"/>
          <w:szCs w:val="20"/>
        </w:rPr>
        <w:t>n</w:t>
      </w:r>
    </w:p>
    <w:p w14:paraId="03308042" w14:textId="7F47312B" w:rsidR="00235B94" w:rsidRPr="00FE032C" w:rsidRDefault="00D93EBD" w:rsidP="00926AC9">
      <w:pPr>
        <w:shd w:val="clear" w:color="auto" w:fill="FFFFFF"/>
        <w:spacing w:after="0" w:line="240" w:lineRule="auto"/>
        <w:ind w:left="360"/>
        <w:rPr>
          <w:rFonts w:cs="Georgia"/>
          <w:i w:val="0"/>
          <w:sz w:val="20"/>
          <w:szCs w:val="20"/>
        </w:rPr>
      </w:pPr>
      <w:hyperlink r:id="rId10" w:history="1">
        <w:r w:rsidR="00B47057" w:rsidRPr="00FE032C">
          <w:rPr>
            <w:rFonts w:cs="Georgia"/>
            <w:i w:val="0"/>
            <w:sz w:val="20"/>
            <w:szCs w:val="20"/>
          </w:rPr>
          <w:t>Finalist, 2011 Rich Media Impact Award (RMIA) - Enterprise Category</w:t>
        </w:r>
      </w:hyperlink>
      <w:r w:rsidR="00B47057" w:rsidRPr="00FE032C">
        <w:rPr>
          <w:rFonts w:cs="Georgia"/>
          <w:i w:val="0"/>
          <w:sz w:val="20"/>
          <w:szCs w:val="20"/>
        </w:rPr>
        <w:t>, Sonic</w:t>
      </w:r>
      <w:r w:rsidR="00926AC9" w:rsidRPr="00FE032C">
        <w:rPr>
          <w:rFonts w:cs="Georgia"/>
          <w:i w:val="0"/>
          <w:sz w:val="20"/>
          <w:szCs w:val="20"/>
        </w:rPr>
        <w:t xml:space="preserve"> Foundry UNLEASH 2011 </w:t>
      </w:r>
      <w:proofErr w:type="spellStart"/>
      <w:r w:rsidR="00926AC9" w:rsidRPr="00FE032C">
        <w:rPr>
          <w:rFonts w:cs="Georgia"/>
          <w:i w:val="0"/>
          <w:sz w:val="20"/>
          <w:szCs w:val="20"/>
        </w:rPr>
        <w:t>Mediasite</w:t>
      </w:r>
      <w:proofErr w:type="spellEnd"/>
      <w:r w:rsidR="00926AC9" w:rsidRPr="00FE032C">
        <w:rPr>
          <w:rFonts w:cs="Georgia"/>
          <w:i w:val="0"/>
          <w:sz w:val="20"/>
          <w:szCs w:val="20"/>
        </w:rPr>
        <w:t xml:space="preserve"> </w:t>
      </w:r>
      <w:r w:rsidR="00B47057" w:rsidRPr="00FE032C">
        <w:rPr>
          <w:rFonts w:cs="Georgia"/>
          <w:i w:val="0"/>
          <w:sz w:val="20"/>
          <w:szCs w:val="20"/>
        </w:rPr>
        <w:t>Users Conference</w:t>
      </w:r>
    </w:p>
    <w:p w14:paraId="5D2BF9CB"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79A700E6" w14:textId="5128A7E7" w:rsidR="00F13E1A" w:rsidRPr="00FE032C" w:rsidRDefault="00A11CC4"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rofessional Activities</w:t>
      </w:r>
    </w:p>
    <w:p w14:paraId="16DA5DFC" w14:textId="1F063A82" w:rsidR="00F13E1A" w:rsidRPr="00FE032C" w:rsidRDefault="003A6863"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4. </w:t>
      </w:r>
      <w:hyperlink r:id="rId11" w:history="1">
        <w:r w:rsidRPr="00FE032C">
          <w:rPr>
            <w:rFonts w:cs="Georgia"/>
            <w:i w:val="0"/>
            <w:iCs/>
            <w:sz w:val="20"/>
            <w:szCs w:val="20"/>
          </w:rPr>
          <w:t>Guerrilla Analytics: A Practical Approach to Working with Data</w:t>
        </w:r>
      </w:hyperlink>
      <w:r w:rsidRPr="00FE032C">
        <w:rPr>
          <w:rFonts w:cs="Georgia"/>
          <w:i w:val="0"/>
          <w:sz w:val="20"/>
          <w:szCs w:val="20"/>
        </w:rPr>
        <w:t xml:space="preserve">. </w:t>
      </w:r>
      <w:hyperlink r:id="rId12" w:history="1">
        <w:r w:rsidRPr="00FE032C">
          <w:rPr>
            <w:rFonts w:cs="Georgia"/>
            <w:i w:val="0"/>
            <w:sz w:val="20"/>
            <w:szCs w:val="20"/>
          </w:rPr>
          <w:t>Elsevier</w:t>
        </w:r>
      </w:hyperlink>
      <w:r w:rsidRPr="00FE032C">
        <w:rPr>
          <w:rFonts w:cs="Georgia"/>
          <w:i w:val="0"/>
          <w:sz w:val="20"/>
          <w:szCs w:val="20"/>
        </w:rPr>
        <w:t>, Reviewed trade publication on data preparation techniques.</w:t>
      </w:r>
    </w:p>
    <w:p w14:paraId="34E32D24"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F432DC5" w14:textId="3D1062BE" w:rsidR="00EC70B0" w:rsidRPr="00FE032C" w:rsidRDefault="00EC70B0"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3. </w:t>
      </w:r>
      <w:hyperlink r:id="rId13" w:anchor=".VX1z3hNViko" w:history="1">
        <w:r w:rsidRPr="00FE032C">
          <w:rPr>
            <w:rFonts w:cs="Georgia"/>
            <w:i w:val="0"/>
            <w:iCs/>
            <w:sz w:val="20"/>
            <w:szCs w:val="20"/>
          </w:rPr>
          <w:t>EFL Teachers’ Conceptions of Speaking Competence in English</w:t>
        </w:r>
        <w:r w:rsidRPr="00FE032C">
          <w:rPr>
            <w:rFonts w:cs="Georgia"/>
            <w:i w:val="0"/>
            <w:sz w:val="20"/>
            <w:szCs w:val="20"/>
          </w:rPr>
          <w:t xml:space="preserve">. </w:t>
        </w:r>
      </w:hyperlink>
      <w:hyperlink r:id="rId14" w:history="1">
        <w:r w:rsidRPr="00FE032C">
          <w:rPr>
            <w:rFonts w:cs="Georgia"/>
            <w:i w:val="0"/>
            <w:sz w:val="20"/>
            <w:szCs w:val="20"/>
          </w:rPr>
          <w:t>Teachers and Teaching: Theory and Practice</w:t>
        </w:r>
      </w:hyperlink>
      <w:r w:rsidRPr="00FE032C">
        <w:rPr>
          <w:rFonts w:cs="Georgia"/>
          <w:i w:val="0"/>
          <w:sz w:val="20"/>
          <w:szCs w:val="20"/>
        </w:rPr>
        <w:t>, Reviewed article on English as a Foreign Language (EFL), University of Houston.</w:t>
      </w:r>
    </w:p>
    <w:p w14:paraId="7B1AD329"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2544BB6" w14:textId="5895493A" w:rsidR="00F13E1A" w:rsidRPr="00FE032C" w:rsidRDefault="00D06197"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ersonal Activities</w:t>
      </w:r>
    </w:p>
    <w:p w14:paraId="06E963AE" w14:textId="2D6ED8F6" w:rsidR="00F13E1A" w:rsidRPr="0071285F" w:rsidRDefault="00620E98" w:rsidP="002327B3">
      <w:pPr>
        <w:shd w:val="clear" w:color="auto" w:fill="FFFFFF"/>
        <w:spacing w:after="0" w:line="240" w:lineRule="auto"/>
        <w:ind w:firstLine="360"/>
        <w:rPr>
          <w:rFonts w:cs="Georgia"/>
          <w:i w:val="0"/>
          <w:sz w:val="20"/>
          <w:szCs w:val="20"/>
        </w:rPr>
      </w:pPr>
      <w:r w:rsidRPr="0071285F">
        <w:rPr>
          <w:rFonts w:cs="Georgia"/>
          <w:i w:val="0"/>
          <w:iCs/>
          <w:sz w:val="20"/>
          <w:szCs w:val="20"/>
        </w:rPr>
        <w:t>Lego sculpture, Lego building</w:t>
      </w:r>
    </w:p>
    <w:p w14:paraId="4097DA4D"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4DEC2FE6" w14:textId="3834243C" w:rsidR="00CC050F" w:rsidRPr="00FE032C" w:rsidRDefault="00F30BF2" w:rsidP="002327B3">
      <w:pPr>
        <w:shd w:val="clear" w:color="auto" w:fill="FFFFFF"/>
        <w:spacing w:after="0" w:line="240" w:lineRule="auto"/>
        <w:ind w:firstLine="360"/>
        <w:rPr>
          <w:rFonts w:cs="Georgia"/>
          <w:i w:val="0"/>
          <w:sz w:val="20"/>
          <w:szCs w:val="20"/>
        </w:rPr>
      </w:pPr>
      <w:r w:rsidRPr="00FE032C">
        <w:rPr>
          <w:rFonts w:cs="Georgia"/>
          <w:i w:val="0"/>
          <w:sz w:val="20"/>
          <w:szCs w:val="20"/>
        </w:rPr>
        <w:t>Triathlon (swim, bike, run), 2-</w:t>
      </w:r>
      <w:r w:rsidR="00CC050F" w:rsidRPr="00FE032C">
        <w:rPr>
          <w:rFonts w:cs="Georgia"/>
          <w:i w:val="0"/>
          <w:sz w:val="20"/>
          <w:szCs w:val="20"/>
        </w:rPr>
        <w:t>time half Ironman finisher</w:t>
      </w:r>
      <w:r w:rsidR="005C5842">
        <w:rPr>
          <w:rFonts w:cs="Georgia"/>
          <w:i w:val="0"/>
          <w:sz w:val="20"/>
          <w:szCs w:val="20"/>
        </w:rPr>
        <w:t xml:space="preserve"> (1.4-mile swim, 56-</w:t>
      </w:r>
      <w:r w:rsidRPr="00FE032C">
        <w:rPr>
          <w:rFonts w:cs="Georgia"/>
          <w:i w:val="0"/>
          <w:sz w:val="20"/>
          <w:szCs w:val="20"/>
        </w:rPr>
        <w:t>mile bike, 13.1 mile run)</w:t>
      </w:r>
    </w:p>
    <w:p w14:paraId="1C9E9AC2"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09B80617" w14:textId="421B96A5" w:rsidR="00CC050F" w:rsidRPr="00FE032C" w:rsidRDefault="00F30BF2" w:rsidP="002327B3">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Biking, American Diabetes Association (ADA) Century Ride finisher (100</w:t>
      </w:r>
      <w:r w:rsidR="007D17F8">
        <w:rPr>
          <w:rFonts w:cs="Georgia"/>
          <w:i w:val="0"/>
          <w:sz w:val="20"/>
          <w:szCs w:val="20"/>
        </w:rPr>
        <w:t>-</w:t>
      </w:r>
      <w:r w:rsidRPr="00FE032C">
        <w:rPr>
          <w:rFonts w:cs="Georgia"/>
          <w:i w:val="0"/>
          <w:sz w:val="20"/>
          <w:szCs w:val="20"/>
        </w:rPr>
        <w:t>mile bike)</w:t>
      </w:r>
    </w:p>
    <w:p w14:paraId="759A064E" w14:textId="77777777" w:rsidR="00F30BF2" w:rsidRPr="00FE032C" w:rsidRDefault="00F30BF2" w:rsidP="00F30BF2">
      <w:pPr>
        <w:shd w:val="clear" w:color="auto" w:fill="FFFFFF"/>
        <w:spacing w:after="0" w:line="240" w:lineRule="auto"/>
        <w:ind w:firstLine="360"/>
        <w:rPr>
          <w:rFonts w:eastAsia="Times New Roman" w:cs="Times New Roman"/>
          <w:i w:val="0"/>
          <w:sz w:val="20"/>
          <w:szCs w:val="20"/>
        </w:rPr>
      </w:pPr>
    </w:p>
    <w:p w14:paraId="30F0CEF4" w14:textId="2F33B35F" w:rsidR="00F30BF2" w:rsidRPr="00FE032C" w:rsidRDefault="00F30BF2" w:rsidP="00F30BF2">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Running, 3-t</w:t>
      </w:r>
      <w:r w:rsidR="007D17F8">
        <w:rPr>
          <w:rFonts w:cs="Georgia"/>
          <w:i w:val="0"/>
          <w:sz w:val="20"/>
          <w:szCs w:val="20"/>
        </w:rPr>
        <w:t>ime full marathon finisher (26.2-</w:t>
      </w:r>
      <w:r w:rsidRPr="00FE032C">
        <w:rPr>
          <w:rFonts w:cs="Georgia"/>
          <w:i w:val="0"/>
          <w:sz w:val="20"/>
          <w:szCs w:val="20"/>
        </w:rPr>
        <w:t>mile run)</w:t>
      </w:r>
    </w:p>
    <w:p w14:paraId="1ABF20EC" w14:textId="77777777" w:rsidR="00235B94" w:rsidRPr="00FE032C" w:rsidRDefault="00235B94" w:rsidP="00022659">
      <w:pPr>
        <w:shd w:val="clear" w:color="auto" w:fill="FFFFFF"/>
        <w:spacing w:before="60" w:after="100" w:afterAutospacing="1" w:line="240" w:lineRule="auto"/>
        <w:ind w:left="360"/>
        <w:rPr>
          <w:rFonts w:eastAsia="Times New Roman" w:cs="Times New Roman"/>
          <w:i w:val="0"/>
          <w:sz w:val="20"/>
          <w:szCs w:val="20"/>
        </w:rPr>
      </w:pPr>
    </w:p>
    <w:sectPr w:rsidR="00235B94" w:rsidRPr="00FE032C"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7613"/>
    <w:multiLevelType w:val="hybridMultilevel"/>
    <w:tmpl w:val="25EC22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C38DA"/>
    <w:multiLevelType w:val="hybridMultilevel"/>
    <w:tmpl w:val="18943916"/>
    <w:lvl w:ilvl="0" w:tplc="FF90E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1"/>
  </w:num>
  <w:num w:numId="4">
    <w:abstractNumId w:val="17"/>
  </w:num>
  <w:num w:numId="5">
    <w:abstractNumId w:val="16"/>
  </w:num>
  <w:num w:numId="6">
    <w:abstractNumId w:val="3"/>
  </w:num>
  <w:num w:numId="7">
    <w:abstractNumId w:val="5"/>
  </w:num>
  <w:num w:numId="8">
    <w:abstractNumId w:val="18"/>
  </w:num>
  <w:num w:numId="9">
    <w:abstractNumId w:val="13"/>
  </w:num>
  <w:num w:numId="10">
    <w:abstractNumId w:val="12"/>
  </w:num>
  <w:num w:numId="11">
    <w:abstractNumId w:val="24"/>
  </w:num>
  <w:num w:numId="12">
    <w:abstractNumId w:val="8"/>
  </w:num>
  <w:num w:numId="13">
    <w:abstractNumId w:val="7"/>
  </w:num>
  <w:num w:numId="14">
    <w:abstractNumId w:val="19"/>
  </w:num>
  <w:num w:numId="15">
    <w:abstractNumId w:val="15"/>
  </w:num>
  <w:num w:numId="16">
    <w:abstractNumId w:val="1"/>
  </w:num>
  <w:num w:numId="17">
    <w:abstractNumId w:val="22"/>
  </w:num>
  <w:num w:numId="18">
    <w:abstractNumId w:val="6"/>
  </w:num>
  <w:num w:numId="19">
    <w:abstractNumId w:val="14"/>
  </w:num>
  <w:num w:numId="20">
    <w:abstractNumId w:val="20"/>
  </w:num>
  <w:num w:numId="21">
    <w:abstractNumId w:val="0"/>
  </w:num>
  <w:num w:numId="22">
    <w:abstractNumId w:val="2"/>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50106"/>
    <w:rsid w:val="001A388C"/>
    <w:rsid w:val="001A4D90"/>
    <w:rsid w:val="001B222A"/>
    <w:rsid w:val="001B4EDC"/>
    <w:rsid w:val="001D0432"/>
    <w:rsid w:val="001F3482"/>
    <w:rsid w:val="00210605"/>
    <w:rsid w:val="00215F05"/>
    <w:rsid w:val="002228AB"/>
    <w:rsid w:val="002327B3"/>
    <w:rsid w:val="00235B94"/>
    <w:rsid w:val="002378E6"/>
    <w:rsid w:val="0027405D"/>
    <w:rsid w:val="00276EC6"/>
    <w:rsid w:val="00277DB2"/>
    <w:rsid w:val="00281544"/>
    <w:rsid w:val="002939A6"/>
    <w:rsid w:val="002E7621"/>
    <w:rsid w:val="00314833"/>
    <w:rsid w:val="00330780"/>
    <w:rsid w:val="00332B9E"/>
    <w:rsid w:val="0033329B"/>
    <w:rsid w:val="00334352"/>
    <w:rsid w:val="003347C2"/>
    <w:rsid w:val="00366A26"/>
    <w:rsid w:val="00383224"/>
    <w:rsid w:val="003A1176"/>
    <w:rsid w:val="003A6674"/>
    <w:rsid w:val="003A6863"/>
    <w:rsid w:val="003B2ACA"/>
    <w:rsid w:val="003C28D1"/>
    <w:rsid w:val="003D6A3D"/>
    <w:rsid w:val="003D73A0"/>
    <w:rsid w:val="00400754"/>
    <w:rsid w:val="004555ED"/>
    <w:rsid w:val="0046030F"/>
    <w:rsid w:val="004927ED"/>
    <w:rsid w:val="004A44B2"/>
    <w:rsid w:val="004A6764"/>
    <w:rsid w:val="004B3BB4"/>
    <w:rsid w:val="004B73B2"/>
    <w:rsid w:val="004C3874"/>
    <w:rsid w:val="004F1E8D"/>
    <w:rsid w:val="00504C3C"/>
    <w:rsid w:val="00506A0F"/>
    <w:rsid w:val="0052355D"/>
    <w:rsid w:val="00527F32"/>
    <w:rsid w:val="00536B40"/>
    <w:rsid w:val="00564C94"/>
    <w:rsid w:val="00574325"/>
    <w:rsid w:val="005835BE"/>
    <w:rsid w:val="005B2D31"/>
    <w:rsid w:val="005C0663"/>
    <w:rsid w:val="005C3587"/>
    <w:rsid w:val="005C4EEA"/>
    <w:rsid w:val="005C5842"/>
    <w:rsid w:val="005E3C71"/>
    <w:rsid w:val="005F217C"/>
    <w:rsid w:val="00615A8B"/>
    <w:rsid w:val="00620E98"/>
    <w:rsid w:val="00622AA8"/>
    <w:rsid w:val="006353B4"/>
    <w:rsid w:val="00671A52"/>
    <w:rsid w:val="006A7BD6"/>
    <w:rsid w:val="006D6B19"/>
    <w:rsid w:val="006E5682"/>
    <w:rsid w:val="006F553E"/>
    <w:rsid w:val="0071285F"/>
    <w:rsid w:val="00731EEC"/>
    <w:rsid w:val="00756087"/>
    <w:rsid w:val="00773413"/>
    <w:rsid w:val="00774AD2"/>
    <w:rsid w:val="00782669"/>
    <w:rsid w:val="007876A6"/>
    <w:rsid w:val="007A22D1"/>
    <w:rsid w:val="007C22A2"/>
    <w:rsid w:val="007C428D"/>
    <w:rsid w:val="007D17F8"/>
    <w:rsid w:val="007D281E"/>
    <w:rsid w:val="007D39D8"/>
    <w:rsid w:val="007F6DD2"/>
    <w:rsid w:val="008233C2"/>
    <w:rsid w:val="00832154"/>
    <w:rsid w:val="00861F4B"/>
    <w:rsid w:val="0088139B"/>
    <w:rsid w:val="00890343"/>
    <w:rsid w:val="008A5400"/>
    <w:rsid w:val="008C0BB2"/>
    <w:rsid w:val="008C16E3"/>
    <w:rsid w:val="008D017B"/>
    <w:rsid w:val="008D0C4C"/>
    <w:rsid w:val="008E5A31"/>
    <w:rsid w:val="008F72B4"/>
    <w:rsid w:val="0092104C"/>
    <w:rsid w:val="009219BA"/>
    <w:rsid w:val="00923C3B"/>
    <w:rsid w:val="00926AC9"/>
    <w:rsid w:val="009405D1"/>
    <w:rsid w:val="00945509"/>
    <w:rsid w:val="009509DD"/>
    <w:rsid w:val="0096154D"/>
    <w:rsid w:val="0096156F"/>
    <w:rsid w:val="0097154B"/>
    <w:rsid w:val="009734C9"/>
    <w:rsid w:val="0097605A"/>
    <w:rsid w:val="00982526"/>
    <w:rsid w:val="00986BCB"/>
    <w:rsid w:val="0099424F"/>
    <w:rsid w:val="009B1B88"/>
    <w:rsid w:val="009B40E1"/>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A59A0"/>
    <w:rsid w:val="00BB2707"/>
    <w:rsid w:val="00BB4BAE"/>
    <w:rsid w:val="00BC6CA3"/>
    <w:rsid w:val="00BD035F"/>
    <w:rsid w:val="00BD4EC9"/>
    <w:rsid w:val="00BD75A3"/>
    <w:rsid w:val="00BE00B3"/>
    <w:rsid w:val="00C02914"/>
    <w:rsid w:val="00C02AAF"/>
    <w:rsid w:val="00C17D12"/>
    <w:rsid w:val="00C31B8E"/>
    <w:rsid w:val="00C37582"/>
    <w:rsid w:val="00C53164"/>
    <w:rsid w:val="00C53B23"/>
    <w:rsid w:val="00C53DAD"/>
    <w:rsid w:val="00C54DCC"/>
    <w:rsid w:val="00CA542A"/>
    <w:rsid w:val="00CC050F"/>
    <w:rsid w:val="00CC0E96"/>
    <w:rsid w:val="00D01C4F"/>
    <w:rsid w:val="00D06197"/>
    <w:rsid w:val="00D07EC1"/>
    <w:rsid w:val="00D16406"/>
    <w:rsid w:val="00D16895"/>
    <w:rsid w:val="00D25D7E"/>
    <w:rsid w:val="00D5455F"/>
    <w:rsid w:val="00D87948"/>
    <w:rsid w:val="00D93EBD"/>
    <w:rsid w:val="00DA1653"/>
    <w:rsid w:val="00DA55C7"/>
    <w:rsid w:val="00E035AF"/>
    <w:rsid w:val="00E20207"/>
    <w:rsid w:val="00E22527"/>
    <w:rsid w:val="00E31445"/>
    <w:rsid w:val="00E37757"/>
    <w:rsid w:val="00E37FC1"/>
    <w:rsid w:val="00E40D30"/>
    <w:rsid w:val="00E42857"/>
    <w:rsid w:val="00E500FD"/>
    <w:rsid w:val="00E508BD"/>
    <w:rsid w:val="00E526B9"/>
    <w:rsid w:val="00E55800"/>
    <w:rsid w:val="00E6659B"/>
    <w:rsid w:val="00E667E7"/>
    <w:rsid w:val="00E76114"/>
    <w:rsid w:val="00E84336"/>
    <w:rsid w:val="00E86134"/>
    <w:rsid w:val="00E968EB"/>
    <w:rsid w:val="00EA314F"/>
    <w:rsid w:val="00EB05E6"/>
    <w:rsid w:val="00EB4FA9"/>
    <w:rsid w:val="00EC5BE8"/>
    <w:rsid w:val="00EC70B0"/>
    <w:rsid w:val="00ED3E4F"/>
    <w:rsid w:val="00EE341E"/>
    <w:rsid w:val="00EE65F3"/>
    <w:rsid w:val="00EF3B6A"/>
    <w:rsid w:val="00F13E1A"/>
    <w:rsid w:val="00F239AB"/>
    <w:rsid w:val="00F30BF2"/>
    <w:rsid w:val="00F352A1"/>
    <w:rsid w:val="00F52BCB"/>
    <w:rsid w:val="00F734D6"/>
    <w:rsid w:val="00F8514C"/>
    <w:rsid w:val="00F87E24"/>
    <w:rsid w:val="00F90769"/>
    <w:rsid w:val="00F9386A"/>
    <w:rsid w:val="00F9532B"/>
    <w:rsid w:val="00FA0791"/>
    <w:rsid w:val="00FB15E4"/>
    <w:rsid w:val="00FD1DC0"/>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uerrilla-Analytics-Practical-Approach-Working/dp/0128002182" TargetMode="External"/><Relationship Id="rId12" Type="http://schemas.openxmlformats.org/officeDocument/2006/relationships/hyperlink" Target="http://www.elsevier.com/" TargetMode="External"/><Relationship Id="rId13" Type="http://schemas.openxmlformats.org/officeDocument/2006/relationships/hyperlink" Target="http://www.tandfonline.com/doi/abs/10.1080/13540602.2014.885702" TargetMode="External"/><Relationship Id="rId14" Type="http://schemas.openxmlformats.org/officeDocument/2006/relationships/hyperlink" Target="http://www.tandfonline.com/toc/ctat20/curr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reg.jonason@gmail.com" TargetMode="External"/><Relationship Id="rId7" Type="http://schemas.openxmlformats.org/officeDocument/2006/relationships/hyperlink" Target="http://gregjonason.com/" TargetMode="External"/><Relationship Id="rId8" Type="http://schemas.openxmlformats.org/officeDocument/2006/relationships/hyperlink" Target="http://www.linkedin.com/in/gregjonason" TargetMode="External"/><Relationship Id="rId9" Type="http://schemas.openxmlformats.org/officeDocument/2006/relationships/hyperlink" Target="http://gregjonason.com/pages-local/five-things-you-should-know-about-unleash-2013-sonic-foundry.html" TargetMode="External"/><Relationship Id="rId10" Type="http://schemas.openxmlformats.org/officeDocument/2006/relationships/hyperlink" Target="http://gregjonason.com/pages-local/2011-unleash-rmia-enterprise-finalist-university-of-houston-sonic-found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47339-77EE-B44F-9A08-645D646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524</Words>
  <Characters>869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24</cp:revision>
  <cp:lastPrinted>2016-02-23T21:36:00Z</cp:lastPrinted>
  <dcterms:created xsi:type="dcterms:W3CDTF">2016-02-23T17:24:00Z</dcterms:created>
  <dcterms:modified xsi:type="dcterms:W3CDTF">2017-01-02T15:55:00Z</dcterms:modified>
</cp:coreProperties>
</file>